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55D60" w14:textId="2AFEE375" w:rsidR="00831DC3" w:rsidRDefault="00AD2063">
      <w:r>
        <w:rPr>
          <w:rFonts w:hint="eastAsia"/>
          <w:noProof/>
        </w:rPr>
        <w:drawing>
          <wp:anchor distT="0" distB="0" distL="114300" distR="114300" simplePos="0" relativeHeight="252145152" behindDoc="0" locked="0" layoutInCell="1" allowOverlap="1" wp14:anchorId="70609A3F" wp14:editId="5046A80A">
            <wp:simplePos x="0" y="0"/>
            <wp:positionH relativeFrom="column">
              <wp:posOffset>5069205</wp:posOffset>
            </wp:positionH>
            <wp:positionV relativeFrom="paragraph">
              <wp:posOffset>-184785</wp:posOffset>
            </wp:positionV>
            <wp:extent cx="1698625" cy="89154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9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6950560" wp14:editId="67873D64">
                <wp:simplePos x="0" y="0"/>
                <wp:positionH relativeFrom="margin">
                  <wp:posOffset>2381250</wp:posOffset>
                </wp:positionH>
                <wp:positionV relativeFrom="paragraph">
                  <wp:posOffset>-19050</wp:posOffset>
                </wp:positionV>
                <wp:extent cx="2105025" cy="630555"/>
                <wp:effectExtent l="0" t="0" r="9525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57C72" w14:textId="4C730A11" w:rsidR="005E4F42" w:rsidRDefault="005E4F42" w:rsidP="00A21900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基本：★</w:t>
                            </w:r>
                            <w:r w:rsidR="00784A04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☆　小</w:t>
                            </w:r>
                            <w:r w:rsidR="00A21900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年～</w:t>
                            </w:r>
                          </w:p>
                          <w:p w14:paraId="25B1B9C7" w14:textId="2E53BC4E" w:rsidR="00784A04" w:rsidRPr="00680C31" w:rsidRDefault="00784A04" w:rsidP="00A21900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応用：★☆☆　小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年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50560" id="正方形/長方形 36" o:spid="_x0000_s1026" style="position:absolute;left:0;text-align:left;margin-left:187.5pt;margin-top:-1.5pt;width:165.75pt;height:49.65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" stroked="f" strokeweight="1pt">
                <v:textbox>
                  <w:txbxContent>
                    <w:p w14:paraId="54A57C72" w14:textId="4C730A11" w:rsidR="005E4F42" w:rsidRDefault="005E4F42" w:rsidP="00A21900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基本：★</w:t>
                      </w:r>
                      <w:r w:rsidR="00784A04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☆　小</w:t>
                      </w:r>
                      <w:r w:rsidR="00A21900"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年～</w:t>
                      </w:r>
                    </w:p>
                    <w:p w14:paraId="25B1B9C7" w14:textId="2E53BC4E" w:rsidR="00784A04" w:rsidRPr="00680C31" w:rsidRDefault="00784A04" w:rsidP="00A21900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応用：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★☆☆　小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年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79EA">
        <w:rPr>
          <w:noProof/>
        </w:rPr>
        <w:drawing>
          <wp:anchor distT="0" distB="0" distL="114300" distR="114300" simplePos="0" relativeHeight="252123648" behindDoc="0" locked="0" layoutInCell="1" allowOverlap="1" wp14:anchorId="47F03604" wp14:editId="3E2298A4">
            <wp:simplePos x="0" y="0"/>
            <wp:positionH relativeFrom="column">
              <wp:posOffset>31750</wp:posOffset>
            </wp:positionH>
            <wp:positionV relativeFrom="paragraph">
              <wp:posOffset>24130</wp:posOffset>
            </wp:positionV>
            <wp:extent cx="1261110" cy="432435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DDDDC" w14:textId="175AD14C" w:rsidR="00E341CB" w:rsidRDefault="00E341CB"/>
    <w:p w14:paraId="46830743" w14:textId="15564E19" w:rsidR="00E341CB" w:rsidRDefault="00E341CB"/>
    <w:p w14:paraId="2ABB0436" w14:textId="61F1B616" w:rsidR="00E341CB" w:rsidRDefault="00E341CB"/>
    <w:p w14:paraId="07064054" w14:textId="3B44D867" w:rsidR="00A21900" w:rsidRDefault="00F70AF6" w:rsidP="00074475">
      <w:pPr>
        <w:spacing w:line="1000" w:lineRule="exact"/>
        <w:jc w:val="center"/>
        <w:rPr>
          <w:rFonts w:ascii="メイリオ" w:eastAsia="メイリオ" w:hAnsi="メイリオ" w:cs="メイリオ"/>
          <w:sz w:val="44"/>
          <w:szCs w:val="44"/>
        </w:rPr>
      </w:pPr>
      <w:r>
        <w:rPr>
          <w:rFonts w:ascii="メイリオ" w:eastAsia="メイリオ" w:hAnsi="メイリオ" w:cs="メイリオ" w:hint="eastAsia"/>
          <w:sz w:val="44"/>
          <w:szCs w:val="44"/>
        </w:rPr>
        <w:t>ウォーリー</w:t>
      </w:r>
      <w:r>
        <w:rPr>
          <w:rFonts w:ascii="メイリオ" w:eastAsia="メイリオ" w:hAnsi="メイリオ" w:cs="メイリオ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70AF6" w:rsidRPr="00F70AF6">
              <w:rPr>
                <w:rFonts w:ascii="メイリオ" w:eastAsia="メイリオ" w:hAnsi="メイリオ" w:cs="メイリオ"/>
                <w:sz w:val="22"/>
                <w:szCs w:val="44"/>
              </w:rPr>
              <w:t>ふう</w:t>
            </w:r>
          </w:rt>
          <w:rubyBase>
            <w:r w:rsidR="00F70AF6">
              <w:rPr>
                <w:rFonts w:ascii="メイリオ" w:eastAsia="メイリオ" w:hAnsi="メイリオ" w:cs="メイリオ"/>
                <w:sz w:val="44"/>
                <w:szCs w:val="44"/>
              </w:rPr>
              <w:t>風</w:t>
            </w:r>
          </w:rubyBase>
        </w:ruby>
      </w:r>
    </w:p>
    <w:p w14:paraId="508A39C4" w14:textId="172BC6A3" w:rsidR="00074475" w:rsidRPr="00074475" w:rsidRDefault="00A21900" w:rsidP="00074475">
      <w:pPr>
        <w:spacing w:line="1000" w:lineRule="exact"/>
        <w:jc w:val="center"/>
        <w:rPr>
          <w:rFonts w:ascii="メイリオ" w:eastAsia="メイリオ" w:hAnsi="メイリオ" w:cs="メイリオ"/>
          <w:sz w:val="48"/>
          <w:szCs w:val="48"/>
        </w:rPr>
      </w:pPr>
      <w:r>
        <w:rPr>
          <w:rFonts w:ascii="メイリオ" w:eastAsia="メイリオ" w:hAnsi="メイリオ" w:cs="メイリオ" w:hint="eastAsia"/>
          <w:sz w:val="44"/>
        </w:rPr>
        <w:t>スクラッチキャットを</w:t>
      </w:r>
      <w:r w:rsidR="00F70AF6">
        <w:rPr>
          <w:rFonts w:ascii="メイリオ" w:eastAsia="メイリオ" w:hAnsi="メイリオ" w:cs="メイリオ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70AF6" w:rsidRPr="00F70AF6">
              <w:rPr>
                <w:rFonts w:ascii="メイリオ" w:eastAsia="メイリオ" w:hAnsi="メイリオ" w:cs="メイリオ"/>
                <w:sz w:val="22"/>
              </w:rPr>
              <w:t>さが</w:t>
            </w:r>
          </w:rt>
          <w:rubyBase>
            <w:r w:rsidR="00F70AF6">
              <w:rPr>
                <w:rFonts w:ascii="メイリオ" w:eastAsia="メイリオ" w:hAnsi="メイリオ" w:cs="メイリオ"/>
                <w:sz w:val="44"/>
              </w:rPr>
              <w:t>探</w:t>
            </w:r>
          </w:rubyBase>
        </w:ruby>
      </w:r>
      <w:r>
        <w:rPr>
          <w:rFonts w:ascii="メイリオ" w:eastAsia="メイリオ" w:hAnsi="メイリオ" w:cs="メイリオ" w:hint="eastAsia"/>
          <w:sz w:val="44"/>
        </w:rPr>
        <w:t>せ！</w:t>
      </w:r>
    </w:p>
    <w:p w14:paraId="2683DF9C" w14:textId="2C263C04" w:rsidR="00E341CB" w:rsidRDefault="00E341CB"/>
    <w:p w14:paraId="51D91ED9" w14:textId="612451E0" w:rsidR="00E341CB" w:rsidRDefault="00A21900">
      <w:r>
        <w:rPr>
          <w:noProof/>
        </w:rPr>
        <w:drawing>
          <wp:anchor distT="0" distB="0" distL="114300" distR="114300" simplePos="0" relativeHeight="251154940" behindDoc="0" locked="0" layoutInCell="1" allowOverlap="1" wp14:anchorId="2E7BAC0D" wp14:editId="02068868">
            <wp:simplePos x="0" y="0"/>
            <wp:positionH relativeFrom="column">
              <wp:posOffset>1395453</wp:posOffset>
            </wp:positionH>
            <wp:positionV relativeFrom="paragraph">
              <wp:posOffset>151296</wp:posOffset>
            </wp:positionV>
            <wp:extent cx="3880707" cy="2882872"/>
            <wp:effectExtent l="19050" t="19050" r="24765" b="13335"/>
            <wp:wrapNone/>
            <wp:docPr id="911073000" name="図 91107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07" cy="28828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D831B" w14:textId="03FF20D6" w:rsidR="00E341CB" w:rsidRDefault="00E341CB"/>
    <w:p w14:paraId="3BFBE127" w14:textId="48F976F3" w:rsidR="00E341CB" w:rsidRDefault="00E341CB"/>
    <w:p w14:paraId="255523B1" w14:textId="59859D40" w:rsidR="00E341CB" w:rsidRDefault="00E341CB"/>
    <w:p w14:paraId="16052C23" w14:textId="5F7AEA71" w:rsidR="00E341CB" w:rsidRDefault="00E341CB"/>
    <w:p w14:paraId="0980E5F1" w14:textId="72907482" w:rsidR="00E341CB" w:rsidRDefault="00E341CB"/>
    <w:p w14:paraId="3725806B" w14:textId="3E9EF7B0" w:rsidR="00E341CB" w:rsidRDefault="00E341CB"/>
    <w:p w14:paraId="3B6B630C" w14:textId="21C3934F" w:rsidR="00E341CB" w:rsidRDefault="00E341CB"/>
    <w:p w14:paraId="66F71045" w14:textId="2F38075A" w:rsidR="00E341CB" w:rsidRDefault="00E341CB"/>
    <w:p w14:paraId="137ECAD6" w14:textId="02381DA2" w:rsidR="00E341CB" w:rsidRDefault="00E341CB"/>
    <w:p w14:paraId="3DD57192" w14:textId="4072BDD7" w:rsidR="00E341CB" w:rsidRDefault="00E341CB"/>
    <w:p w14:paraId="0CE9BCBF" w14:textId="7DFAA47B" w:rsidR="00E341CB" w:rsidRDefault="00E341CB"/>
    <w:p w14:paraId="1384EC43" w14:textId="6D687744" w:rsidR="00E341CB" w:rsidRDefault="00E341CB"/>
    <w:p w14:paraId="5BB45CFE" w14:textId="31606EB1" w:rsidR="00E341CB" w:rsidRDefault="00E341CB"/>
    <w:p w14:paraId="5B833DC9" w14:textId="0E4EC017" w:rsidR="00E341CB" w:rsidRDefault="00E341CB"/>
    <w:p w14:paraId="200354AD" w14:textId="77B388A5" w:rsidR="00E341CB" w:rsidRDefault="00D46FF0">
      <w:r>
        <w:rPr>
          <w:noProof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 wp14:anchorId="1AB1EB21" wp14:editId="4FABA69E">
                <wp:simplePos x="0" y="0"/>
                <wp:positionH relativeFrom="margin">
                  <wp:posOffset>428625</wp:posOffset>
                </wp:positionH>
                <wp:positionV relativeFrom="margin">
                  <wp:posOffset>6010275</wp:posOffset>
                </wp:positionV>
                <wp:extent cx="5756275" cy="3295650"/>
                <wp:effectExtent l="0" t="0" r="158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32956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98C99" w14:textId="3D70B166" w:rsidR="005E4F42" w:rsidRPr="00A015D1" w:rsidRDefault="005E4F42" w:rsidP="00E341C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このプロジェクトは？</w:t>
                            </w: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697B2A9E" w14:textId="2C2BB305" w:rsidR="00F70AF6" w:rsidRDefault="00C264EB" w:rsidP="00E341C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0AF6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64EB" w:rsidRPr="00F70AF6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C264EB" w:rsidRPr="00F70AF6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="005E4F42" w:rsidRPr="00F70AF6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5E4F42" w:rsidRPr="00F70AF6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4F42" w:rsidRPr="00F70AF6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た</w:t>
                                  </w:r>
                                </w:rt>
                                <w:rubyBase>
                                  <w:r w:rsidR="005E4F42" w:rsidRPr="00F70AF6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 w:rsidR="005E4F42" w:rsidRPr="00F70AF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お</w:t>
                            </w:r>
                            <w:r w:rsidR="00685890" w:rsidRPr="00F70AF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と</w:t>
                            </w:r>
                            <w:r w:rsidR="005E4F42" w:rsidRPr="00F70AF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A21900" w:rsidRPr="00F70AF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どんどんねこが</w:t>
                            </w:r>
                            <w:r w:rsidR="0079428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428A" w:rsidRPr="0079428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79428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="00A21900" w:rsidRPr="00F70AF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る</w:t>
                            </w:r>
                            <w:r w:rsidR="00F70AF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よ。</w:t>
                            </w:r>
                          </w:p>
                          <w:p w14:paraId="560F1C95" w14:textId="63A9B2B6" w:rsidR="005E4F42" w:rsidRPr="00F70AF6" w:rsidRDefault="00A21900" w:rsidP="00E341C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0AF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F70AF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70AF6" w:rsidRPr="00F70AF6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ぴき</w:t>
                                  </w:r>
                                </w:rt>
                                <w:rubyBase>
                                  <w:r w:rsidR="00F70AF6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匹</w:t>
                                  </w:r>
                                </w:rubyBase>
                              </w:ruby>
                            </w:r>
                            <w:r w:rsidRPr="00F70AF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け色のちがうねこがいるね。そのねこを見つけたらクリック！</w:t>
                            </w:r>
                            <w:r w:rsidRPr="00F70AF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F70AF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見つけるまでのタイムを</w:t>
                            </w:r>
                            <w:r w:rsidR="00F70AF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70AF6" w:rsidRPr="00F70AF6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そ</w:t>
                                  </w:r>
                                </w:rt>
                                <w:rubyBase>
                                  <w:r w:rsidR="00F70AF6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競</w:t>
                                  </w:r>
                                </w:rubyBase>
                              </w:ruby>
                            </w:r>
                            <w:r w:rsidRPr="00F70AF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うゲームだよ。</w:t>
                            </w:r>
                          </w:p>
                          <w:p w14:paraId="6E92210F" w14:textId="2962C3D7" w:rsidR="005E4F42" w:rsidRPr="00A015D1" w:rsidRDefault="005E4F42" w:rsidP="00E341CB">
                            <w:pPr>
                              <w:spacing w:beforeLines="100" w:before="360"/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＜</w:t>
                            </w:r>
                            <w:r w:rsidR="00994C62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4C62" w:rsidRPr="00994C6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C00000"/>
                                      <w:sz w:val="14"/>
                                      <w:szCs w:val="28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994C6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のポイント</w:t>
                            </w: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2EBCF493" w14:textId="77777777" w:rsidR="00A21900" w:rsidRDefault="00A21900" w:rsidP="00A2190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クラッチ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1900" w:rsidRPr="00202C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A2190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1900" w:rsidRPr="00202C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そうさ</w:t>
                                  </w:r>
                                </w:rt>
                                <w:rubyBase>
                                  <w:r w:rsidR="00A2190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操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699D5FE" w14:textId="5C6B9CB9" w:rsidR="00A21900" w:rsidRDefault="00A21900" w:rsidP="00E341C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クローンの使い方。</w:t>
                            </w:r>
                          </w:p>
                          <w:p w14:paraId="6344D805" w14:textId="2F15F71B" w:rsidR="00A21900" w:rsidRDefault="00A21900" w:rsidP="00A2190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190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タイマーの使い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1EB21" id="角丸四角形 3" o:spid="_x0000_s1027" style="position:absolute;left:0;text-align:left;margin-left:33.75pt;margin-top:473.25pt;width:453.25pt;height:259.5pt;z-index:2511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" filled="f" strokecolor="gray" strokeweight="1pt">
                <v:stroke joinstyle="miter"/>
                <v:textbox>
                  <w:txbxContent>
                    <w:p w14:paraId="67C98C99" w14:textId="3D70B166" w:rsidR="005E4F42" w:rsidRPr="00A015D1" w:rsidRDefault="005E4F42" w:rsidP="00E341CB">
                      <w:pPr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＜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このプロジェクトは？</w:t>
                      </w: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＞</w:t>
                      </w:r>
                    </w:p>
                    <w:p w14:paraId="697B2A9E" w14:textId="2C2BB305" w:rsidR="00F70AF6" w:rsidRDefault="00C264EB" w:rsidP="00E341C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F70AF6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64EB" w:rsidRPr="00F70AF6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みどり</w:t>
                            </w:r>
                          </w:rt>
                          <w:rubyBase>
                            <w:r w:rsidR="00C264EB" w:rsidRPr="00F70AF6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緑</w:t>
                            </w:r>
                          </w:rubyBase>
                        </w:ruby>
                      </w:r>
                      <w:r w:rsidR="005E4F42" w:rsidRPr="00F70AF6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5E4F42" w:rsidRPr="00F70AF6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4F42" w:rsidRPr="00F70AF6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はた</w:t>
                            </w:r>
                          </w:rt>
                          <w:rubyBase>
                            <w:r w:rsidR="005E4F42" w:rsidRPr="00F70AF6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旗</w:t>
                            </w:r>
                          </w:rubyBase>
                        </w:ruby>
                      </w:r>
                      <w:r w:rsidR="005E4F42" w:rsidRPr="00F70AF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をお</w:t>
                      </w:r>
                      <w:r w:rsidR="00685890" w:rsidRPr="00F70AF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すと</w:t>
                      </w:r>
                      <w:r w:rsidR="005E4F42" w:rsidRPr="00F70AF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A21900" w:rsidRPr="00F70AF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どんどんねこが</w:t>
                      </w:r>
                      <w:r w:rsidR="0079428A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428A" w:rsidRPr="0079428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79428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増</w:t>
                            </w:r>
                          </w:rubyBase>
                        </w:ruby>
                      </w:r>
                      <w:r w:rsidR="00A21900" w:rsidRPr="00F70AF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える</w:t>
                      </w:r>
                      <w:r w:rsidR="00F70AF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よ。</w:t>
                      </w:r>
                    </w:p>
                    <w:p w14:paraId="560F1C95" w14:textId="63A9B2B6" w:rsidR="005E4F42" w:rsidRPr="00F70AF6" w:rsidRDefault="00A21900" w:rsidP="00E341C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F70AF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F70AF6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70AF6" w:rsidRPr="00F70AF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ぴき</w:t>
                            </w:r>
                          </w:rt>
                          <w:rubyBase>
                            <w:r w:rsidR="00F70AF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匹</w:t>
                            </w:r>
                          </w:rubyBase>
                        </w:ruby>
                      </w:r>
                      <w:r w:rsidRPr="00F70AF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だけ色のちがうねこがいるね。そのねこを見つけたらクリック！</w:t>
                      </w:r>
                      <w:r w:rsidRPr="00F70AF6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F70AF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見つけるまでのタイムを</w:t>
                      </w:r>
                      <w:r w:rsidR="00F70AF6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70AF6" w:rsidRPr="00F70AF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きそ</w:t>
                            </w:r>
                          </w:rt>
                          <w:rubyBase>
                            <w:r w:rsidR="00F70AF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競</w:t>
                            </w:r>
                          </w:rubyBase>
                        </w:ruby>
                      </w:r>
                      <w:r w:rsidRPr="00F70AF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うゲームだよ。</w:t>
                      </w:r>
                    </w:p>
                    <w:p w14:paraId="6E92210F" w14:textId="2962C3D7" w:rsidR="005E4F42" w:rsidRPr="00A015D1" w:rsidRDefault="005E4F42" w:rsidP="00E341CB">
                      <w:pPr>
                        <w:spacing w:beforeLines="100" w:before="360"/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＜</w:t>
                      </w:r>
                      <w:r w:rsidR="00994C62"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4C62" w:rsidRPr="00994C62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14"/>
                                <w:szCs w:val="28"/>
                              </w:rPr>
                              <w:t>がくしゅう</w:t>
                            </w:r>
                          </w:rt>
                          <w:rubyBase>
                            <w:r w:rsidR="00994C62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のポイント</w:t>
                      </w: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＞</w:t>
                      </w:r>
                    </w:p>
                    <w:p w14:paraId="2EBCF493" w14:textId="77777777" w:rsidR="00A21900" w:rsidRDefault="00A21900" w:rsidP="00A21900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スクラッチの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1900" w:rsidRPr="00202C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きほん</w:t>
                            </w:r>
                          </w:rt>
                          <w:rubyBase>
                            <w:r w:rsidR="00A2190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基本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1900" w:rsidRPr="00202C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そうさ</w:t>
                            </w:r>
                          </w:rt>
                          <w:rubyBase>
                            <w:r w:rsidR="00A2190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操作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3699D5FE" w14:textId="5C6B9CB9" w:rsidR="00A21900" w:rsidRDefault="00A21900" w:rsidP="00E341C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クローンの使い方。</w:t>
                      </w:r>
                    </w:p>
                    <w:p w14:paraId="6344D805" w14:textId="2F15F71B" w:rsidR="00A21900" w:rsidRDefault="00A21900" w:rsidP="00A21900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A2190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タイマーの使い方。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A84B329" w14:textId="3939C125" w:rsidR="00E341CB" w:rsidRDefault="00E341CB"/>
    <w:p w14:paraId="00FFBFA4" w14:textId="540CAB3E" w:rsidR="00E341CB" w:rsidRDefault="00E341CB"/>
    <w:p w14:paraId="1B2CFEAA" w14:textId="22653C72" w:rsidR="00E341CB" w:rsidRDefault="00E341CB"/>
    <w:p w14:paraId="35D42FEE" w14:textId="7EE5B53B" w:rsidR="00E341CB" w:rsidRDefault="00E341CB"/>
    <w:p w14:paraId="2A79B833" w14:textId="1A9C3AA5" w:rsidR="00E341CB" w:rsidRDefault="00E341CB"/>
    <w:p w14:paraId="768295AB" w14:textId="0AB4B723" w:rsidR="00E341CB" w:rsidRDefault="00E341CB"/>
    <w:p w14:paraId="51E2707D" w14:textId="77023CC7" w:rsidR="00E341CB" w:rsidRDefault="00E341CB"/>
    <w:p w14:paraId="2BE2A88A" w14:textId="31686E8E" w:rsidR="00E341CB" w:rsidRDefault="00E341CB"/>
    <w:p w14:paraId="0E660ED0" w14:textId="7C52F123" w:rsidR="00E341CB" w:rsidRDefault="00E341CB"/>
    <w:p w14:paraId="14F9D908" w14:textId="760E52FD" w:rsidR="00E341CB" w:rsidRDefault="00E341CB"/>
    <w:p w14:paraId="56FF49FE" w14:textId="1AC67675" w:rsidR="00E341CB" w:rsidRDefault="00E341CB"/>
    <w:p w14:paraId="4ABB3088" w14:textId="0A41BCEF" w:rsidR="00E341CB" w:rsidRDefault="00E341CB"/>
    <w:p w14:paraId="16F9C30A" w14:textId="38D78024" w:rsidR="00422EB1" w:rsidRDefault="00422EB1">
      <w:pPr>
        <w:widowControl/>
        <w:jc w:val="left"/>
      </w:pPr>
      <w:r>
        <w:br w:type="page"/>
      </w:r>
    </w:p>
    <w:p w14:paraId="771A5EB9" w14:textId="40428EF9" w:rsidR="00DA0427" w:rsidRPr="00C3529E" w:rsidRDefault="00FE2C32" w:rsidP="008B2285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＜</w:t>
      </w:r>
      <w:r w:rsidR="00DA0427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＞</w:t>
      </w:r>
      <w:r w:rsidR="00F71192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1192" w:rsidRPr="00F71192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かんせい</w:t>
            </w:r>
          </w:rt>
          <w:rubyBase>
            <w:r w:rsidR="00F71192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完成</w:t>
            </w:r>
          </w:rubyBase>
        </w:ruby>
      </w:r>
      <w:r w:rsidR="002F6926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イメージ</w:t>
      </w:r>
    </w:p>
    <w:p w14:paraId="67B4F516" w14:textId="0AE79D89" w:rsidR="00ED0EAC" w:rsidRDefault="00A21900">
      <w:r>
        <w:rPr>
          <w:noProof/>
        </w:rPr>
        <w:drawing>
          <wp:anchor distT="0" distB="0" distL="114300" distR="114300" simplePos="0" relativeHeight="251153915" behindDoc="0" locked="0" layoutInCell="1" allowOverlap="1" wp14:anchorId="282188D4" wp14:editId="2CCE5102">
            <wp:simplePos x="0" y="0"/>
            <wp:positionH relativeFrom="column">
              <wp:posOffset>200025</wp:posOffset>
            </wp:positionH>
            <wp:positionV relativeFrom="paragraph">
              <wp:posOffset>15876</wp:posOffset>
            </wp:positionV>
            <wp:extent cx="2359450" cy="3028950"/>
            <wp:effectExtent l="19050" t="19050" r="22225" b="19050"/>
            <wp:wrapNone/>
            <wp:docPr id="15754574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5740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450" cy="3028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52BC1" w14:textId="4B540B7F" w:rsidR="00ED0EAC" w:rsidRDefault="00A21900">
      <w:r>
        <w:rPr>
          <w:noProof/>
        </w:rPr>
        <mc:AlternateContent>
          <mc:Choice Requires="wps">
            <w:drawing>
              <wp:anchor distT="0" distB="0" distL="114300" distR="114300" simplePos="0" relativeHeight="251209216" behindDoc="0" locked="0" layoutInCell="1" allowOverlap="1" wp14:anchorId="30E24262" wp14:editId="04AFCE3A">
                <wp:simplePos x="0" y="0"/>
                <wp:positionH relativeFrom="column">
                  <wp:posOffset>2705100</wp:posOffset>
                </wp:positionH>
                <wp:positionV relativeFrom="paragraph">
                  <wp:posOffset>120650</wp:posOffset>
                </wp:positionV>
                <wp:extent cx="3124200" cy="857250"/>
                <wp:effectExtent l="0" t="0" r="19050" b="228600"/>
                <wp:wrapNone/>
                <wp:docPr id="108" name="吹き出し: 角を丸めた四角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857250"/>
                        </a:xfrm>
                        <a:prstGeom prst="wedgeRoundRectCallout">
                          <a:avLst>
                            <a:gd name="adj1" fmla="val -38163"/>
                            <a:gd name="adj2" fmla="val 735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0E728" w14:textId="7F314C68" w:rsidR="00A21900" w:rsidRDefault="00F70AF6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70AF6" w:rsidRPr="00F70AF6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F70AF6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="00A21900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70AF6" w:rsidRPr="00F70AF6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はた</w:t>
                                  </w:r>
                                </w:rt>
                                <w:rubyBase>
                                  <w:r w:rsidR="00F70AF6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 w:rsidR="00A21900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</w:t>
                            </w:r>
                            <w:r w:rsidR="0079428A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428A" w:rsidRPr="0079428A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お</w:t>
                                  </w:r>
                                </w:rt>
                                <w:rubyBase>
                                  <w:r w:rsidR="0079428A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="00A21900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すと、ねこがどんどん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70AF6" w:rsidRPr="00F70AF6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F70AF6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="00A21900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えるよ！</w:t>
                            </w:r>
                          </w:p>
                          <w:p w14:paraId="5DDAF4C1" w14:textId="30B0AF72" w:rsidR="00A21900" w:rsidRPr="00C26BB9" w:rsidRDefault="00F70AF6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70AF6" w:rsidRPr="00F70AF6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ほんもの</w:t>
                                  </w:r>
                                </w:rt>
                                <w:rubyBase>
                                  <w:r w:rsidR="00F70AF6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本物</w:t>
                                  </w:r>
                                </w:rubyBase>
                              </w:ruby>
                            </w:r>
                            <w:r w:rsidR="00A21900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スクラッチキャットを見つけてクリックすると、タイム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70AF6" w:rsidRPr="00F70AF6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70AF6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A21900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えてくれる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242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08" o:spid="_x0000_s1028" type="#_x0000_t62" style="position:absolute;left:0;text-align:left;margin-left:213pt;margin-top:9.5pt;width:246pt;height:67.5pt;z-index:2512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" adj="2557,26690" strokecolor="#333" strokeweight="1pt">
                <v:textbox inset="2mm,.3mm,1mm,.3mm">
                  <w:txbxContent>
                    <w:p w14:paraId="6DA0E728" w14:textId="7F314C68" w:rsidR="00A21900" w:rsidRDefault="00F70AF6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70AF6" w:rsidRPr="00F70AF6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みどり</w:t>
                            </w:r>
                          </w:rt>
                          <w:rubyBase>
                            <w:r w:rsidR="00F70AF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緑</w:t>
                            </w:r>
                          </w:rubyBase>
                        </w:ruby>
                      </w:r>
                      <w:r w:rsidR="00A21900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70AF6" w:rsidRPr="00F70AF6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はた</w:t>
                            </w:r>
                          </w:rt>
                          <w:rubyBase>
                            <w:r w:rsidR="00F70AF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旗</w:t>
                            </w:r>
                          </w:rubyBase>
                        </w:ruby>
                      </w:r>
                      <w:r w:rsidR="00A21900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</w:t>
                      </w:r>
                      <w:r w:rsidR="0079428A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428A" w:rsidRPr="0079428A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お</w:t>
                            </w:r>
                          </w:rt>
                          <w:rubyBase>
                            <w:r w:rsidR="0079428A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押</w:t>
                            </w:r>
                          </w:rubyBase>
                        </w:ruby>
                      </w:r>
                      <w:r w:rsidR="00A21900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すと、ねこがどんどん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70AF6" w:rsidRPr="00F70AF6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F70AF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増</w:t>
                            </w:r>
                          </w:rubyBase>
                        </w:ruby>
                      </w:r>
                      <w:r w:rsidR="00A21900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えるよ！</w:t>
                      </w:r>
                    </w:p>
                    <w:p w14:paraId="5DDAF4C1" w14:textId="30B0AF72" w:rsidR="00A21900" w:rsidRPr="00C26BB9" w:rsidRDefault="00F70AF6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70AF6" w:rsidRPr="00F70AF6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ほんもの</w:t>
                            </w:r>
                          </w:rt>
                          <w:rubyBase>
                            <w:r w:rsidR="00F70AF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本物</w:t>
                            </w:r>
                          </w:rubyBase>
                        </w:ruby>
                      </w:r>
                      <w:r w:rsidR="00A21900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スクラッチキャットを見つけてクリックすると、タイムを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70AF6" w:rsidRPr="00F70AF6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おし</w:t>
                            </w:r>
                          </w:rt>
                          <w:rubyBase>
                            <w:r w:rsidR="00F70AF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教</w:t>
                            </w:r>
                          </w:rubyBase>
                        </w:ruby>
                      </w:r>
                      <w:r w:rsidR="00A21900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えてくれるよ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0E36D4" w14:textId="437DC74F" w:rsidR="00ED0EAC" w:rsidRPr="00397733" w:rsidRDefault="00ED0EAC">
      <w:pPr>
        <w:rPr>
          <w:color w:val="C00000"/>
        </w:rPr>
      </w:pPr>
    </w:p>
    <w:p w14:paraId="744A534B" w14:textId="4E5D3049" w:rsidR="00ED0EAC" w:rsidRDefault="00ED0EAC"/>
    <w:p w14:paraId="25602FC0" w14:textId="0A270D5C" w:rsidR="00ED0EAC" w:rsidRDefault="00ED0EAC"/>
    <w:p w14:paraId="12FFFD70" w14:textId="51233258" w:rsidR="00ED0EAC" w:rsidRDefault="00ED0EAC"/>
    <w:p w14:paraId="7F7C5EFF" w14:textId="65037819" w:rsidR="00ED0EAC" w:rsidRDefault="00ED0EAC"/>
    <w:p w14:paraId="23CEB645" w14:textId="3D3A0667" w:rsidR="00ED0EAC" w:rsidRDefault="005C364C">
      <w:r>
        <w:rPr>
          <w:noProof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36D1CEB9" wp14:editId="0723D505">
                <wp:simplePos x="0" y="0"/>
                <wp:positionH relativeFrom="column">
                  <wp:posOffset>2009775</wp:posOffset>
                </wp:positionH>
                <wp:positionV relativeFrom="paragraph">
                  <wp:posOffset>82550</wp:posOffset>
                </wp:positionV>
                <wp:extent cx="261620" cy="127000"/>
                <wp:effectExtent l="38100" t="57150" r="24130" b="63500"/>
                <wp:wrapNone/>
                <wp:docPr id="106" name="直線矢印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620" cy="127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18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6" o:spid="_x0000_s1026" type="#_x0000_t32" style="position:absolute;left:0;text-align:left;margin-left:158.25pt;margin-top:6.5pt;width:20.6pt;height:10pt;flip:x;z-index:2512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" strokecolor="red" strokeweight="2.25pt">
                <v:stroke endarrow="open" joinstyle="miter"/>
              </v:shape>
            </w:pict>
          </mc:Fallback>
        </mc:AlternateContent>
      </w:r>
    </w:p>
    <w:p w14:paraId="66DA124A" w14:textId="2F89316E" w:rsidR="00ED0EAC" w:rsidRDefault="00ED0EAC"/>
    <w:p w14:paraId="306FAC32" w14:textId="2463557F" w:rsidR="00ED0EAC" w:rsidRDefault="00ED0EAC"/>
    <w:p w14:paraId="44EB935F" w14:textId="09B4971A" w:rsidR="00ED0EAC" w:rsidRDefault="00ED0EAC"/>
    <w:p w14:paraId="2D7F2535" w14:textId="7491B0A2" w:rsidR="00ED0EAC" w:rsidRDefault="00ED0EAC"/>
    <w:p w14:paraId="36EB78AA" w14:textId="3C4C7D26" w:rsidR="00ED0EAC" w:rsidRDefault="00ED0EAC"/>
    <w:p w14:paraId="23B93957" w14:textId="0550DE1C" w:rsidR="00ED0EAC" w:rsidRDefault="00ED0EAC"/>
    <w:p w14:paraId="1EFF0AA5" w14:textId="77777777" w:rsidR="009C5DDE" w:rsidRDefault="009C5DDE"/>
    <w:p w14:paraId="27167EC8" w14:textId="4712760A" w:rsidR="002F6926" w:rsidRPr="00C3529E" w:rsidRDefault="00A21900" w:rsidP="008B2285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1296" behindDoc="0" locked="0" layoutInCell="1" allowOverlap="1" wp14:anchorId="258B5A7E" wp14:editId="676A05C9">
                <wp:simplePos x="0" y="0"/>
                <wp:positionH relativeFrom="column">
                  <wp:posOffset>4620895</wp:posOffset>
                </wp:positionH>
                <wp:positionV relativeFrom="paragraph">
                  <wp:posOffset>539750</wp:posOffset>
                </wp:positionV>
                <wp:extent cx="1771650" cy="2181225"/>
                <wp:effectExtent l="19050" t="19050" r="19050" b="28575"/>
                <wp:wrapNone/>
                <wp:docPr id="1417279378" name="グループ化 1417279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2181225"/>
                          <a:chOff x="0" y="0"/>
                          <a:chExt cx="2533015" cy="2907030"/>
                        </a:xfrm>
                      </wpg:grpSpPr>
                      <pic:pic xmlns:pic="http://schemas.openxmlformats.org/drawingml/2006/picture">
                        <pic:nvPicPr>
                          <pic:cNvPr id="149327844" name="図 14932784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015" cy="2907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6093141" name="図 23609314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2257425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5200905" name="円/楕円 59"/>
                        <wps:cNvSpPr/>
                        <wps:spPr>
                          <a:xfrm>
                            <a:off x="628650" y="2257425"/>
                            <a:ext cx="866775" cy="6000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FE7BC" id="グループ化 1417279378" o:spid="_x0000_s1026" style="position:absolute;left:0;text-align:left;margin-left:363.85pt;margin-top:42.5pt;width:139.5pt;height:171.75pt;z-index:252151296;mso-width-relative:margin;mso-height-relative:margin" coordsize="25330,29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9327844" o:spid="_x0000_s1027" type="#_x0000_t75" style="position:absolute;width:25330;height:29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" stroked="t" strokecolor="#7f7f7f [1612]">
                  <v:imagedata r:id="rId14" o:title=""/>
                  <v:path arrowok="t"/>
                </v:shape>
                <v:shape id="図 236093141" o:spid="_x0000_s1028" type="#_x0000_t75" style="position:absolute;left:6858;top:22574;width:8382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">
                  <v:imagedata r:id="rId15" o:title=""/>
                </v:shape>
                <v:oval id="円/楕円 59" o:spid="_x0000_s1029" style="position:absolute;left:6286;top:22574;width:8668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" filled="f" strokecolor="red" strokeweight="2.25pt">
                  <v:stroke joinstyle="miter"/>
                </v:oval>
              </v:group>
            </w:pict>
          </mc:Fallback>
        </mc:AlternateContent>
      </w:r>
      <w:r w:rsidR="002F6926"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 w:rsidR="002F6926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FE2C32">
        <w:rPr>
          <w:rFonts w:ascii="メイリオ" w:eastAsia="メイリオ" w:hAnsi="メイリオ" w:cs="メイリオ"/>
          <w:b/>
          <w:color w:val="CC6600"/>
          <w:sz w:val="36"/>
          <w:szCs w:val="36"/>
        </w:rPr>
        <w:t>1</w:t>
      </w:r>
      <w:r w:rsidR="002F6926"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Pr="005C364C">
        <w:rPr>
          <w:rFonts w:ascii="メイリオ" w:eastAsia="メイリオ" w:hAnsi="メイリオ" w:cs="メイリオ" w:hint="eastAsia"/>
          <w:b/>
          <w:color w:val="FF0000"/>
          <w:sz w:val="36"/>
          <w:szCs w:val="36"/>
        </w:rPr>
        <w:t>にせもの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のねこのプログラム</w:t>
      </w:r>
    </w:p>
    <w:p w14:paraId="435682C9" w14:textId="6CB37F54" w:rsidR="00A21900" w:rsidRDefault="00A21900" w:rsidP="00A21900">
      <w:r>
        <w:rPr>
          <w:noProof/>
        </w:rPr>
        <w:drawing>
          <wp:anchor distT="0" distB="0" distL="114300" distR="114300" simplePos="0" relativeHeight="251152890" behindDoc="0" locked="0" layoutInCell="1" allowOverlap="1" wp14:anchorId="58686A91" wp14:editId="314485D0">
            <wp:simplePos x="0" y="0"/>
            <wp:positionH relativeFrom="column">
              <wp:posOffset>43732</wp:posOffset>
            </wp:positionH>
            <wp:positionV relativeFrom="paragraph">
              <wp:posOffset>168083</wp:posOffset>
            </wp:positionV>
            <wp:extent cx="2067339" cy="2196172"/>
            <wp:effectExtent l="0" t="0" r="9525" b="0"/>
            <wp:wrapNone/>
            <wp:docPr id="364932827" name="図 36493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39" cy="219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C6EEE" w14:textId="3D28B97E" w:rsidR="00A21900" w:rsidRDefault="00A21900" w:rsidP="00A21900">
      <w:r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7D20E01B" wp14:editId="1AE1E710">
                <wp:simplePos x="0" y="0"/>
                <wp:positionH relativeFrom="column">
                  <wp:posOffset>1523365</wp:posOffset>
                </wp:positionH>
                <wp:positionV relativeFrom="paragraph">
                  <wp:posOffset>26670</wp:posOffset>
                </wp:positionV>
                <wp:extent cx="1725295" cy="390525"/>
                <wp:effectExtent l="190500" t="0" r="27305" b="28575"/>
                <wp:wrapNone/>
                <wp:docPr id="1441051888" name="吹き出し: 角を丸めた四角形 144105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390525"/>
                        </a:xfrm>
                        <a:prstGeom prst="wedgeRoundRectCallout">
                          <a:avLst>
                            <a:gd name="adj1" fmla="val -59564"/>
                            <a:gd name="adj2" fmla="val -165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9F307" w14:textId="451181B5" w:rsidR="00A21900" w:rsidRPr="00C26BB9" w:rsidRDefault="00A21900" w:rsidP="00A21900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ねこを50</w:t>
                            </w:r>
                            <w:r w:rsidR="00F70AF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70AF6" w:rsidRPr="00F70AF6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ひき</w:t>
                                  </w:r>
                                </w:rt>
                                <w:rubyBase>
                                  <w:r w:rsidR="00F70AF6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コピー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0E01B" id="吹き出し: 角を丸めた四角形 1441051888" o:spid="_x0000_s1029" type="#_x0000_t62" style="position:absolute;left:0;text-align:left;margin-left:119.95pt;margin-top:2.1pt;width:135.85pt;height:30.75pt;z-index:25214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" adj="-2066,7219" strokecolor="#333" strokeweight="1pt">
                <v:textbox inset="2mm,.3mm,1mm,.3mm">
                  <w:txbxContent>
                    <w:p w14:paraId="1329F307" w14:textId="451181B5" w:rsidR="00A21900" w:rsidRPr="00C26BB9" w:rsidRDefault="00A21900" w:rsidP="00A21900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ねこを50</w:t>
                      </w:r>
                      <w:r w:rsidR="00F70AF6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70AF6" w:rsidRPr="00F70AF6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ひき</w:t>
                            </w:r>
                          </w:rt>
                          <w:rubyBase>
                            <w:r w:rsidR="00F70AF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匹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コピー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5FD81E" w14:textId="15D58219" w:rsidR="00A21900" w:rsidRDefault="00A21900" w:rsidP="00A21900"/>
    <w:p w14:paraId="0B3566AF" w14:textId="5BD8F2E5" w:rsidR="00A21900" w:rsidRDefault="005C364C" w:rsidP="00A21900">
      <w:r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4A6EAC2D" wp14:editId="696CD9F7">
                <wp:simplePos x="0" y="0"/>
                <wp:positionH relativeFrom="column">
                  <wp:posOffset>3514725</wp:posOffset>
                </wp:positionH>
                <wp:positionV relativeFrom="paragraph">
                  <wp:posOffset>117475</wp:posOffset>
                </wp:positionV>
                <wp:extent cx="2238375" cy="527685"/>
                <wp:effectExtent l="0" t="0" r="28575" b="272415"/>
                <wp:wrapNone/>
                <wp:docPr id="130478678" name="吹き出し: 角を丸めた四角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27685"/>
                        </a:xfrm>
                        <a:prstGeom prst="wedgeRoundRectCallout">
                          <a:avLst>
                            <a:gd name="adj1" fmla="val 33248"/>
                            <a:gd name="adj2" fmla="val 92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F3F37" w14:textId="02C8A834" w:rsidR="00A21900" w:rsidRPr="00C26BB9" w:rsidRDefault="00A21900" w:rsidP="00A21900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ねこの大きさはここで、</w:t>
                            </w:r>
                            <w:r w:rsidR="006D545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D5452" w:rsidRPr="006D5452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6D545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める。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br/>
                            </w:r>
                            <w:r w:rsidR="006D545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D5452" w:rsidRPr="006D5452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もと</w:t>
                                  </w:r>
                                </w:rt>
                                <w:rubyBase>
                                  <w:r w:rsidR="006D545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サイズは「100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EAC2D" id="吹き出し: 角を丸めた四角形 109" o:spid="_x0000_s1030" type="#_x0000_t62" style="position:absolute;left:0;text-align:left;margin-left:276.75pt;margin-top:9.25pt;width:176.25pt;height:41.55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" adj="17982,30780" strokecolor="#333" strokeweight="1pt">
                <v:textbox inset="2mm,.3mm,1mm,.3mm">
                  <w:txbxContent>
                    <w:p w14:paraId="50BF3F37" w14:textId="02C8A834" w:rsidR="00A21900" w:rsidRPr="00C26BB9" w:rsidRDefault="00A21900" w:rsidP="00A21900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ねこの大きさはここで、</w:t>
                      </w:r>
                      <w:r w:rsidR="006D545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D5452" w:rsidRPr="006D5452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6D545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める。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br/>
                      </w:r>
                      <w:r w:rsidR="006D545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D5452" w:rsidRPr="006D5452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もと</w:t>
                            </w:r>
                          </w:rt>
                          <w:rubyBase>
                            <w:r w:rsidR="006D545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サイズは「100」</w:t>
                      </w:r>
                    </w:p>
                  </w:txbxContent>
                </v:textbox>
              </v:shape>
            </w:pict>
          </mc:Fallback>
        </mc:AlternateContent>
      </w:r>
    </w:p>
    <w:p w14:paraId="13008EDF" w14:textId="77777777" w:rsidR="00A21900" w:rsidRDefault="00A21900" w:rsidP="00A21900"/>
    <w:p w14:paraId="1AEA41F4" w14:textId="77777777" w:rsidR="00A21900" w:rsidRDefault="00A21900" w:rsidP="00A21900"/>
    <w:p w14:paraId="616311C3" w14:textId="3AECC55C" w:rsidR="00A21900" w:rsidRDefault="00A21900" w:rsidP="00A21900">
      <w:r>
        <w:rPr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0E9F4ED9" wp14:editId="41A96704">
                <wp:simplePos x="0" y="0"/>
                <wp:positionH relativeFrom="column">
                  <wp:posOffset>1611464</wp:posOffset>
                </wp:positionH>
                <wp:positionV relativeFrom="paragraph">
                  <wp:posOffset>68690</wp:posOffset>
                </wp:positionV>
                <wp:extent cx="2152015" cy="527685"/>
                <wp:effectExtent l="171450" t="0" r="19685" b="24765"/>
                <wp:wrapNone/>
                <wp:docPr id="1345561545" name="吹き出し: 角を丸めた四角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015" cy="527685"/>
                        </a:xfrm>
                        <a:prstGeom prst="wedgeRoundRectCallout">
                          <a:avLst>
                            <a:gd name="adj1" fmla="val -57122"/>
                            <a:gd name="adj2" fmla="val 354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19B92" w14:textId="2176684B" w:rsidR="00A21900" w:rsidRPr="00C26BB9" w:rsidRDefault="00A21900" w:rsidP="00A21900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コピーされたら、ステージのどこかに</w:t>
                            </w:r>
                            <w:r w:rsidR="00F70AF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70AF6" w:rsidRPr="00F70AF6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F70AF6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4ED9" id="_x0000_s1031" type="#_x0000_t62" style="position:absolute;left:0;text-align:left;margin-left:126.9pt;margin-top:5.4pt;width:169.45pt;height:41.55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" adj="-1538,18459" strokecolor="#333" strokeweight="1pt">
                <v:textbox inset="2mm,.3mm,1mm,.3mm">
                  <w:txbxContent>
                    <w:p w14:paraId="1D319B92" w14:textId="2176684B" w:rsidR="00A21900" w:rsidRPr="00C26BB9" w:rsidRDefault="00A21900" w:rsidP="00A21900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コピーされたら、ステージのどこかに</w:t>
                      </w:r>
                      <w:r w:rsidR="00F70AF6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70AF6" w:rsidRPr="00F70AF6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いどう</w:t>
                            </w:r>
                          </w:rt>
                          <w:rubyBase>
                            <w:r w:rsidR="00F70AF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926CC9" w14:textId="77777777" w:rsidR="00A21900" w:rsidRDefault="00A21900" w:rsidP="00A21900"/>
    <w:p w14:paraId="2AF496AA" w14:textId="77777777" w:rsidR="00A21900" w:rsidRDefault="00A21900" w:rsidP="00A21900"/>
    <w:p w14:paraId="5D552155" w14:textId="0A398611" w:rsidR="00A21900" w:rsidRDefault="00A21900" w:rsidP="00A21900"/>
    <w:p w14:paraId="02C8CA8B" w14:textId="77777777" w:rsidR="00A21900" w:rsidRDefault="00A21900" w:rsidP="00A21900"/>
    <w:p w14:paraId="10DFC1E8" w14:textId="77777777" w:rsidR="00A21900" w:rsidRDefault="00A21900" w:rsidP="00A21900"/>
    <w:p w14:paraId="5E1B9B9D" w14:textId="1A9E32F1" w:rsidR="005C364C" w:rsidRPr="00C3529E" w:rsidRDefault="005C364C" w:rsidP="005C364C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14243F18" wp14:editId="04CF0631">
                <wp:simplePos x="0" y="0"/>
                <wp:positionH relativeFrom="column">
                  <wp:posOffset>4886325</wp:posOffset>
                </wp:positionH>
                <wp:positionV relativeFrom="paragraph">
                  <wp:posOffset>98425</wp:posOffset>
                </wp:positionV>
                <wp:extent cx="1428750" cy="387350"/>
                <wp:effectExtent l="0" t="0" r="19050" b="107950"/>
                <wp:wrapNone/>
                <wp:docPr id="505939882" name="吹き出し: 角を丸めた四角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87350"/>
                        </a:xfrm>
                        <a:prstGeom prst="wedgeRoundRectCallout">
                          <a:avLst>
                            <a:gd name="adj1" fmla="val -36455"/>
                            <a:gd name="adj2" fmla="val 698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08D86" w14:textId="31B8DD01" w:rsidR="005C364C" w:rsidRPr="00C26BB9" w:rsidRDefault="005C364C" w:rsidP="00A21900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</w:t>
                            </w:r>
                            <w:r w:rsidR="006D545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D5452" w:rsidRPr="006D5452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6D545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にあ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3F18" id="_x0000_s1032" type="#_x0000_t62" style="position:absolute;left:0;text-align:left;margin-left:384.75pt;margin-top:7.75pt;width:112.5pt;height:30.5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" adj="2926,25895" strokecolor="#333" strokeweight="1pt">
                <v:textbox inset="2mm,.3mm,1mm,.3mm">
                  <w:txbxContent>
                    <w:p w14:paraId="70608D86" w14:textId="31B8DD01" w:rsidR="005C364C" w:rsidRPr="00C26BB9" w:rsidRDefault="005C364C" w:rsidP="00A21900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</w:t>
                      </w:r>
                      <w:r w:rsidR="006D545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D5452" w:rsidRPr="006D5452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どうぶつ</w:t>
                            </w:r>
                          </w:rt>
                          <w:rubyBase>
                            <w:r w:rsidR="006D545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にあるよ！</w:t>
                      </w:r>
                    </w:p>
                  </w:txbxContent>
                </v:textbox>
              </v:shape>
            </w:pict>
          </mc:Fallback>
        </mc:AlternateConten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>
        <w:rPr>
          <w:rFonts w:ascii="メイリオ" w:eastAsia="メイリオ" w:hAnsi="メイリオ" w:cs="メイリオ"/>
          <w:b/>
          <w:color w:val="CC6600"/>
          <w:sz w:val="36"/>
          <w:szCs w:val="36"/>
        </w:rPr>
        <w:t>2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F70AF6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0AF6" w:rsidRPr="00F70AF6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ほんもの</w:t>
            </w:r>
          </w:rt>
          <w:rubyBase>
            <w:r w:rsidR="00F70AF6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本物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のねこを</w:t>
      </w:r>
      <w:r w:rsidR="00F70AF6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0AF6" w:rsidRPr="00F70AF6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ついか</w:t>
            </w:r>
          </w:rt>
          <w:rubyBase>
            <w:r w:rsidR="00F70AF6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追加</w:t>
            </w:r>
          </w:rubyBase>
        </w:ruby>
      </w:r>
    </w:p>
    <w:p w14:paraId="642DCDB2" w14:textId="731327C1" w:rsidR="005C364C" w:rsidRDefault="00F70AF6" w:rsidP="005C364C">
      <w:r>
        <w:rPr>
          <w:noProof/>
        </w:rPr>
        <mc:AlternateContent>
          <mc:Choice Requires="wpg">
            <w:drawing>
              <wp:anchor distT="0" distB="0" distL="114300" distR="114300" simplePos="0" relativeHeight="252210688" behindDoc="0" locked="0" layoutInCell="1" allowOverlap="1" wp14:anchorId="40E912E5" wp14:editId="1007BBC7">
                <wp:simplePos x="0" y="0"/>
                <wp:positionH relativeFrom="column">
                  <wp:posOffset>3619500</wp:posOffset>
                </wp:positionH>
                <wp:positionV relativeFrom="paragraph">
                  <wp:posOffset>19050</wp:posOffset>
                </wp:positionV>
                <wp:extent cx="2209800" cy="1772920"/>
                <wp:effectExtent l="19050" t="19050" r="19050" b="17780"/>
                <wp:wrapNone/>
                <wp:docPr id="1232760411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772920"/>
                          <a:chOff x="0" y="0"/>
                          <a:chExt cx="2209800" cy="1772920"/>
                        </a:xfrm>
                      </wpg:grpSpPr>
                      <pic:pic xmlns:pic="http://schemas.openxmlformats.org/drawingml/2006/picture">
                        <pic:nvPicPr>
                          <pic:cNvPr id="2061104905" name="図 206110490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772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295557551" name="四角形: 角を丸くする 1295557551"/>
                        <wps:cNvSpPr/>
                        <wps:spPr>
                          <a:xfrm flipV="1">
                            <a:off x="771525" y="1019175"/>
                            <a:ext cx="616585" cy="75184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3AA2A" id="グループ化 6" o:spid="_x0000_s1026" style="position:absolute;left:0;text-align:left;margin-left:285pt;margin-top:1.5pt;width:174pt;height:139.6pt;z-index:252210688" coordsize="22098,17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">
                <v:shape id="図 2061104905" o:spid="_x0000_s1027" type="#_x0000_t75" style="position:absolute;width:22098;height:17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" stroked="t" strokecolor="#7f7f7f [1612]">
                  <v:imagedata r:id="rId18" o:title=""/>
                  <v:path arrowok="t"/>
                </v:shape>
                <v:roundrect id="四角形: 角を丸くする 1295557551" o:spid="_x0000_s1028" style="position:absolute;left:7715;top:10191;width:6166;height:7519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" filled="f" strokecolor="red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6592" behindDoc="0" locked="0" layoutInCell="1" allowOverlap="1" wp14:anchorId="446DBE0E" wp14:editId="3F51EBFF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2763520" cy="1162685"/>
                <wp:effectExtent l="19050" t="19050" r="17780" b="18415"/>
                <wp:wrapNone/>
                <wp:docPr id="111942822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520" cy="1162685"/>
                          <a:chOff x="0" y="0"/>
                          <a:chExt cx="2763520" cy="1162685"/>
                        </a:xfrm>
                      </wpg:grpSpPr>
                      <pic:pic xmlns:pic="http://schemas.openxmlformats.org/drawingml/2006/picture">
                        <pic:nvPicPr>
                          <pic:cNvPr id="216879957" name="図 21687995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20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362043462" name="円/楕円 59"/>
                        <wps:cNvSpPr/>
                        <wps:spPr>
                          <a:xfrm>
                            <a:off x="1076325" y="638175"/>
                            <a:ext cx="1117600" cy="2349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857F7" id="グループ化 5" o:spid="_x0000_s1026" style="position:absolute;left:0;text-align:left;margin-left:0;margin-top:15.75pt;width:217.6pt;height:91.55pt;z-index:252206592" coordsize="27635,11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">
                <v:shape id="図 216879957" o:spid="_x0000_s1027" type="#_x0000_t75" style="position:absolute;width:27635;height:1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" stroked="t" strokecolor="#7f7f7f [1612]">
                  <v:imagedata r:id="rId20" o:title=""/>
                  <v:path arrowok="t"/>
                </v:shape>
                <v:roundrect id="円/楕円 59" o:spid="_x0000_s1028" style="position:absolute;left:10763;top:6381;width:11176;height:2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4C390293" w14:textId="77777777" w:rsidR="005C364C" w:rsidRDefault="005C364C" w:rsidP="005C364C"/>
    <w:p w14:paraId="4224A43C" w14:textId="3D5BC5C5" w:rsidR="005C364C" w:rsidRDefault="005C364C" w:rsidP="005C364C"/>
    <w:p w14:paraId="12BD5BAE" w14:textId="77777777" w:rsidR="005C364C" w:rsidRDefault="005C364C" w:rsidP="005C364C"/>
    <w:p w14:paraId="0572D970" w14:textId="255EE0C4" w:rsidR="005C364C" w:rsidRPr="009C5DDE" w:rsidRDefault="005C364C" w:rsidP="005C364C"/>
    <w:p w14:paraId="220C4C25" w14:textId="11E5642A" w:rsidR="005C364C" w:rsidRPr="009C5DDE" w:rsidRDefault="005C364C" w:rsidP="005C364C"/>
    <w:p w14:paraId="4CD1F298" w14:textId="2218750D" w:rsidR="005C364C" w:rsidRDefault="005C364C" w:rsidP="005C364C"/>
    <w:p w14:paraId="2D54922D" w14:textId="77777777" w:rsidR="005C364C" w:rsidRDefault="005C364C" w:rsidP="005C364C"/>
    <w:p w14:paraId="42AA5FFF" w14:textId="34E84EAA" w:rsidR="00A21900" w:rsidRDefault="005C364C" w:rsidP="00A219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4930DCF6" wp14:editId="718D6519">
                <wp:simplePos x="0" y="0"/>
                <wp:positionH relativeFrom="column">
                  <wp:posOffset>1628775</wp:posOffset>
                </wp:positionH>
                <wp:positionV relativeFrom="paragraph">
                  <wp:posOffset>19050</wp:posOffset>
                </wp:positionV>
                <wp:extent cx="2057400" cy="527685"/>
                <wp:effectExtent l="190500" t="0" r="19050" b="24765"/>
                <wp:wrapNone/>
                <wp:docPr id="2010518879" name="吹き出し: 角を丸めた四角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27685"/>
                        </a:xfrm>
                        <a:prstGeom prst="wedgeRoundRectCallout">
                          <a:avLst>
                            <a:gd name="adj1" fmla="val -57918"/>
                            <a:gd name="adj2" fmla="val 249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E2A71" w14:textId="7EB24417" w:rsidR="00FA298A" w:rsidRDefault="00FA298A" w:rsidP="00FA298A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コスチューム」タブにし</w:t>
                            </w:r>
                            <w:r w:rsidR="005C364C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、</w:t>
                            </w:r>
                          </w:p>
                          <w:p w14:paraId="135CDF51" w14:textId="19805E30" w:rsidR="00FA298A" w:rsidRPr="00C26BB9" w:rsidRDefault="00F70AF6" w:rsidP="00FA298A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70AF6" w:rsidRPr="00F70AF6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ぬ</w:t>
                                  </w:r>
                                </w:rt>
                                <w:rubyBase>
                                  <w:r w:rsidR="00F70AF6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="005C364C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りつぶしの</w:t>
                            </w:r>
                            <w:r w:rsidR="00FA298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色」をきめ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DCF6" id="_x0000_s1033" type="#_x0000_t62" style="position:absolute;left:0;text-align:left;margin-left:128.25pt;margin-top:1.5pt;width:162pt;height:41.5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" adj="-1710,16181" strokecolor="#333" strokeweight="1pt">
                <v:textbox inset="2mm,.3mm,1mm,.3mm">
                  <w:txbxContent>
                    <w:p w14:paraId="565E2A71" w14:textId="7EB24417" w:rsidR="00FA298A" w:rsidRDefault="00FA298A" w:rsidP="00FA298A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コスチューム」タブにし</w:t>
                      </w:r>
                      <w:r w:rsidR="005C364C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、</w:t>
                      </w:r>
                    </w:p>
                    <w:p w14:paraId="135CDF51" w14:textId="19805E30" w:rsidR="00FA298A" w:rsidRPr="00C26BB9" w:rsidRDefault="00F70AF6" w:rsidP="00FA298A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70AF6" w:rsidRPr="00F70AF6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ぬ</w:t>
                            </w:r>
                          </w:rt>
                          <w:rubyBase>
                            <w:r w:rsidR="00F70AF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塗</w:t>
                            </w:r>
                          </w:rubyBase>
                        </w:ruby>
                      </w:r>
                      <w:r w:rsidR="005C364C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りつぶしの</w:t>
                      </w:r>
                      <w:r w:rsidR="00FA298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色」をきめる。</w:t>
                      </w:r>
                    </w:p>
                  </w:txbxContent>
                </v:textbox>
              </v:shape>
            </w:pict>
          </mc:Fallback>
        </mc:AlternateContent>
      </w:r>
      <w:r w:rsidR="00FA298A">
        <w:rPr>
          <w:noProof/>
        </w:rPr>
        <w:drawing>
          <wp:anchor distT="0" distB="0" distL="114300" distR="114300" simplePos="0" relativeHeight="252166656" behindDoc="0" locked="0" layoutInCell="1" allowOverlap="1" wp14:anchorId="530AFF52" wp14:editId="0FF2D2CB">
            <wp:simplePos x="0" y="0"/>
            <wp:positionH relativeFrom="column">
              <wp:posOffset>237490</wp:posOffset>
            </wp:positionH>
            <wp:positionV relativeFrom="paragraph">
              <wp:posOffset>158750</wp:posOffset>
            </wp:positionV>
            <wp:extent cx="2780030" cy="2691765"/>
            <wp:effectExtent l="19050" t="19050" r="20320" b="13335"/>
            <wp:wrapNone/>
            <wp:docPr id="1082454519" name="図 1082454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0030" cy="26917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98A">
        <w:rPr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6363FE89" wp14:editId="586C687E">
                <wp:simplePos x="0" y="0"/>
                <wp:positionH relativeFrom="column">
                  <wp:posOffset>650875</wp:posOffset>
                </wp:positionH>
                <wp:positionV relativeFrom="paragraph">
                  <wp:posOffset>158750</wp:posOffset>
                </wp:positionV>
                <wp:extent cx="640715" cy="234950"/>
                <wp:effectExtent l="19050" t="19050" r="26035" b="12700"/>
                <wp:wrapNone/>
                <wp:docPr id="648695289" name="円/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234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48E0E" id="円/楕円 59" o:spid="_x0000_s1026" style="position:absolute;left:0;text-align:left;margin-left:51.25pt;margin-top:12.5pt;width:50.45pt;height:18.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</w:p>
    <w:p w14:paraId="56911FC4" w14:textId="77777777" w:rsidR="00FA298A" w:rsidRDefault="00FA298A" w:rsidP="00A21900"/>
    <w:p w14:paraId="7E0DDCDE" w14:textId="67A46760" w:rsidR="00FA298A" w:rsidRDefault="00FA298A" w:rsidP="00A21900">
      <w:r>
        <w:rPr>
          <w:noProof/>
        </w:rPr>
        <w:drawing>
          <wp:anchor distT="0" distB="0" distL="114300" distR="114300" simplePos="0" relativeHeight="252174848" behindDoc="0" locked="0" layoutInCell="1" allowOverlap="1" wp14:anchorId="62E79E19" wp14:editId="38BD766F">
            <wp:simplePos x="0" y="0"/>
            <wp:positionH relativeFrom="column">
              <wp:posOffset>4173220</wp:posOffset>
            </wp:positionH>
            <wp:positionV relativeFrom="paragraph">
              <wp:posOffset>122555</wp:posOffset>
            </wp:positionV>
            <wp:extent cx="2369820" cy="2045970"/>
            <wp:effectExtent l="19050" t="19050" r="11430" b="11430"/>
            <wp:wrapNone/>
            <wp:docPr id="1959525958" name="図 195952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04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16EC8782" wp14:editId="51F17FB7">
                <wp:simplePos x="0" y="0"/>
                <wp:positionH relativeFrom="column">
                  <wp:posOffset>817852</wp:posOffset>
                </wp:positionH>
                <wp:positionV relativeFrom="paragraph">
                  <wp:posOffset>122970</wp:posOffset>
                </wp:positionV>
                <wp:extent cx="640715" cy="234950"/>
                <wp:effectExtent l="19050" t="19050" r="26035" b="12700"/>
                <wp:wrapNone/>
                <wp:docPr id="1439665701" name="円/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234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22A61" id="円/楕円 59" o:spid="_x0000_s1026" style="position:absolute;left:0;text-align:left;margin-left:64.4pt;margin-top:9.7pt;width:50.45pt;height:18.5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" filled="f" strokecolor="red" strokeweight="2.25pt">
                <v:stroke joinstyle="miter"/>
              </v:roundrect>
            </w:pict>
          </mc:Fallback>
        </mc:AlternateContent>
      </w:r>
    </w:p>
    <w:p w14:paraId="30033CB9" w14:textId="4F1E99F0" w:rsidR="00FA298A" w:rsidRDefault="005C364C" w:rsidP="00A21900">
      <w:r>
        <w:rPr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4C18D9EB" wp14:editId="577549D4">
                <wp:simplePos x="0" y="0"/>
                <wp:positionH relativeFrom="column">
                  <wp:posOffset>4110990</wp:posOffset>
                </wp:positionH>
                <wp:positionV relativeFrom="paragraph">
                  <wp:posOffset>48895</wp:posOffset>
                </wp:positionV>
                <wp:extent cx="2048510" cy="405130"/>
                <wp:effectExtent l="0" t="0" r="27940" b="147320"/>
                <wp:wrapNone/>
                <wp:docPr id="1995493648" name="吹き出し: 角を丸めた四角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405130"/>
                        </a:xfrm>
                        <a:prstGeom prst="wedgeRoundRectCallout">
                          <a:avLst>
                            <a:gd name="adj1" fmla="val -35405"/>
                            <a:gd name="adj2" fmla="val 798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B70E0" w14:textId="48A2B0CC" w:rsidR="00FA298A" w:rsidRPr="00C26BB9" w:rsidRDefault="005C364C" w:rsidP="00FA298A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バケツのアイコンをえら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D9EB" id="_x0000_s1034" type="#_x0000_t62" style="position:absolute;left:0;text-align:left;margin-left:323.7pt;margin-top:3.85pt;width:161.3pt;height:31.9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" adj="3153,28051" strokecolor="#333" strokeweight="1pt">
                <v:textbox inset="2mm,.3mm,1mm,.3mm">
                  <w:txbxContent>
                    <w:p w14:paraId="10AB70E0" w14:textId="48A2B0CC" w:rsidR="00FA298A" w:rsidRPr="00C26BB9" w:rsidRDefault="005C364C" w:rsidP="00FA298A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バケツのアイコンをえらぶ。</w:t>
                      </w:r>
                    </w:p>
                  </w:txbxContent>
                </v:textbox>
              </v:shape>
            </w:pict>
          </mc:Fallback>
        </mc:AlternateContent>
      </w:r>
    </w:p>
    <w:p w14:paraId="544C90E2" w14:textId="3816743E" w:rsidR="00FA298A" w:rsidRDefault="00FA298A" w:rsidP="00A21900"/>
    <w:p w14:paraId="0F398BD0" w14:textId="77777777" w:rsidR="00FA298A" w:rsidRDefault="00FA298A" w:rsidP="00A21900"/>
    <w:p w14:paraId="25550FBC" w14:textId="343F1A4E" w:rsidR="00FA298A" w:rsidRDefault="00FA298A" w:rsidP="00A21900">
      <w:r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73E0EF6F" wp14:editId="53E92DAF">
                <wp:simplePos x="0" y="0"/>
                <wp:positionH relativeFrom="column">
                  <wp:posOffset>4117340</wp:posOffset>
                </wp:positionH>
                <wp:positionV relativeFrom="paragraph">
                  <wp:posOffset>67310</wp:posOffset>
                </wp:positionV>
                <wp:extent cx="397510" cy="234950"/>
                <wp:effectExtent l="19050" t="19050" r="21590" b="12700"/>
                <wp:wrapNone/>
                <wp:docPr id="2016780374" name="円/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34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6ABFF" id="円/楕円 59" o:spid="_x0000_s1026" style="position:absolute;left:0;text-align:left;margin-left:324.2pt;margin-top:5.3pt;width:31.3pt;height:18.5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</w:p>
    <w:p w14:paraId="57A5BFD7" w14:textId="77777777" w:rsidR="00FA298A" w:rsidRDefault="00FA298A" w:rsidP="00A21900"/>
    <w:p w14:paraId="5E5B55A2" w14:textId="564DD729" w:rsidR="00FA298A" w:rsidRDefault="00FA298A" w:rsidP="00A21900">
      <w:r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51C4BEBB" wp14:editId="66F24F16">
                <wp:simplePos x="0" y="0"/>
                <wp:positionH relativeFrom="column">
                  <wp:posOffset>3422650</wp:posOffset>
                </wp:positionH>
                <wp:positionV relativeFrom="paragraph">
                  <wp:posOffset>29210</wp:posOffset>
                </wp:positionV>
                <wp:extent cx="1812290" cy="581660"/>
                <wp:effectExtent l="0" t="0" r="187960" b="27940"/>
                <wp:wrapNone/>
                <wp:docPr id="1486312142" name="吹き出し: 角を丸めた四角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581660"/>
                        </a:xfrm>
                        <a:prstGeom prst="wedgeRoundRectCallout">
                          <a:avLst>
                            <a:gd name="adj1" fmla="val 58004"/>
                            <a:gd name="adj2" fmla="val -2744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88C93" w14:textId="7B365697" w:rsidR="00FA298A" w:rsidRPr="00C26BB9" w:rsidRDefault="00FA298A" w:rsidP="00FA298A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FA298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ねこの上でクリックすると、色がか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BEBB" id="_x0000_s1035" type="#_x0000_t62" style="position:absolute;left:0;text-align:left;margin-left:269.5pt;margin-top:2.3pt;width:142.7pt;height:45.8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" adj="23329,4872" strokecolor="#333" strokeweight="1pt">
                <v:textbox inset="2mm,.3mm,1mm,.3mm">
                  <w:txbxContent>
                    <w:p w14:paraId="18E88C93" w14:textId="7B365697" w:rsidR="00FA298A" w:rsidRPr="00C26BB9" w:rsidRDefault="00FA298A" w:rsidP="00FA298A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FA298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ねこの上でクリックすると、色がかわ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92ACB2" w14:textId="4929CF5B" w:rsidR="00FA298A" w:rsidRDefault="00FA298A" w:rsidP="00A21900"/>
    <w:p w14:paraId="583158C6" w14:textId="6E31BA6D" w:rsidR="00FA298A" w:rsidRDefault="00FA298A" w:rsidP="00A21900"/>
    <w:p w14:paraId="212FDC4A" w14:textId="1AEDB2E0" w:rsidR="00FA298A" w:rsidRDefault="00FA298A" w:rsidP="00A21900"/>
    <w:p w14:paraId="0372B0D2" w14:textId="2BF3FC44" w:rsidR="00FA298A" w:rsidRDefault="006D5452" w:rsidP="00A21900">
      <w:r>
        <w:rPr>
          <w:noProof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71DB2C96" wp14:editId="494762BF">
                <wp:simplePos x="0" y="0"/>
                <wp:positionH relativeFrom="column">
                  <wp:posOffset>4564380</wp:posOffset>
                </wp:positionH>
                <wp:positionV relativeFrom="paragraph">
                  <wp:posOffset>22860</wp:posOffset>
                </wp:positionV>
                <wp:extent cx="1812290" cy="581660"/>
                <wp:effectExtent l="0" t="152400" r="16510" b="27940"/>
                <wp:wrapNone/>
                <wp:docPr id="1794573778" name="吹き出し: 角を丸めた四角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581660"/>
                        </a:xfrm>
                        <a:prstGeom prst="wedgeRoundRectCallout">
                          <a:avLst>
                            <a:gd name="adj1" fmla="val 1242"/>
                            <a:gd name="adj2" fmla="val -7329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3CD63" w14:textId="472A68F7" w:rsidR="006D5452" w:rsidRPr="00C26BB9" w:rsidRDefault="006D5452" w:rsidP="00FA298A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色以外で、ヒゲや目を変えてもいい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2C96" id="_x0000_s1036" type="#_x0000_t62" style="position:absolute;left:0;text-align:left;margin-left:359.4pt;margin-top:1.8pt;width:142.7pt;height:45.8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" adj="11068,-5032" strokecolor="#333" strokeweight="1pt">
                <v:textbox inset="2mm,.3mm,1mm,.3mm">
                  <w:txbxContent>
                    <w:p w14:paraId="6013CD63" w14:textId="472A68F7" w:rsidR="006D5452" w:rsidRPr="00C26BB9" w:rsidRDefault="006D5452" w:rsidP="00FA298A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色以外で、ヒゲや目を変えてもいいね！</w:t>
                      </w:r>
                    </w:p>
                  </w:txbxContent>
                </v:textbox>
              </v:shape>
            </w:pict>
          </mc:Fallback>
        </mc:AlternateContent>
      </w:r>
    </w:p>
    <w:p w14:paraId="3A3AB860" w14:textId="77777777" w:rsidR="00FA298A" w:rsidRDefault="00FA298A" w:rsidP="00A21900"/>
    <w:p w14:paraId="66DF0DDD" w14:textId="3B692E58" w:rsidR="000B7B49" w:rsidRPr="00C3529E" w:rsidRDefault="000B7B49" w:rsidP="000B7B49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３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F70AF6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0AF6" w:rsidRPr="00F70AF6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ほんもの</w:t>
            </w:r>
          </w:rt>
          <w:rubyBase>
            <w:r w:rsidR="00F70AF6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本物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のねこのプログラム</w:t>
      </w:r>
    </w:p>
    <w:p w14:paraId="23D7BE6E" w14:textId="0AA0C771" w:rsidR="00FA298A" w:rsidRPr="000B7B49" w:rsidRDefault="000B7B49" w:rsidP="00A21900">
      <w:r>
        <w:rPr>
          <w:noProof/>
        </w:rPr>
        <w:drawing>
          <wp:anchor distT="0" distB="0" distL="114300" distR="114300" simplePos="0" relativeHeight="252186112" behindDoc="0" locked="0" layoutInCell="1" allowOverlap="1" wp14:anchorId="101045C3" wp14:editId="63B26A8B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762000" cy="647700"/>
            <wp:effectExtent l="0" t="0" r="0" b="0"/>
            <wp:wrapNone/>
            <wp:docPr id="549665886" name="図 54966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5088" behindDoc="0" locked="0" layoutInCell="1" allowOverlap="1" wp14:anchorId="3800E46F" wp14:editId="338A8238">
            <wp:simplePos x="0" y="0"/>
            <wp:positionH relativeFrom="column">
              <wp:posOffset>989965</wp:posOffset>
            </wp:positionH>
            <wp:positionV relativeFrom="paragraph">
              <wp:posOffset>31750</wp:posOffset>
            </wp:positionV>
            <wp:extent cx="4289425" cy="2407285"/>
            <wp:effectExtent l="0" t="0" r="0" b="0"/>
            <wp:wrapNone/>
            <wp:docPr id="1000508695" name="図 1000508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B1CC3" w14:textId="77777777" w:rsidR="00FA298A" w:rsidRDefault="00FA298A" w:rsidP="00A21900"/>
    <w:p w14:paraId="10FA6901" w14:textId="299878BC" w:rsidR="00FA298A" w:rsidRDefault="000B7B49" w:rsidP="00A21900">
      <w:r>
        <w:rPr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595C9106" wp14:editId="148E9E29">
                <wp:simplePos x="0" y="0"/>
                <wp:positionH relativeFrom="column">
                  <wp:posOffset>3513455</wp:posOffset>
                </wp:positionH>
                <wp:positionV relativeFrom="paragraph">
                  <wp:posOffset>155575</wp:posOffset>
                </wp:positionV>
                <wp:extent cx="782320" cy="466725"/>
                <wp:effectExtent l="19050" t="19050" r="17780" b="28575"/>
                <wp:wrapNone/>
                <wp:docPr id="1276335188" name="円/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466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ABE9C" id="円/楕円 59" o:spid="_x0000_s1026" style="position:absolute;left:0;text-align:left;margin-left:276.65pt;margin-top:12.25pt;width:61.6pt;height:36.75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1C08B439" wp14:editId="4EAE4C48">
                <wp:simplePos x="0" y="0"/>
                <wp:positionH relativeFrom="column">
                  <wp:posOffset>1028700</wp:posOffset>
                </wp:positionH>
                <wp:positionV relativeFrom="paragraph">
                  <wp:posOffset>145415</wp:posOffset>
                </wp:positionV>
                <wp:extent cx="1276350" cy="466725"/>
                <wp:effectExtent l="19050" t="19050" r="19050" b="28575"/>
                <wp:wrapNone/>
                <wp:docPr id="197195270" name="円/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66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856E8" id="円/楕円 59" o:spid="_x0000_s1026" style="position:absolute;left:0;text-align:left;margin-left:81pt;margin-top:11.45pt;width:100.5pt;height:36.7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" filled="f" strokecolor="red" strokeweight="2.25pt">
                <v:stroke joinstyle="miter"/>
              </v:roundrect>
            </w:pict>
          </mc:Fallback>
        </mc:AlternateContent>
      </w:r>
    </w:p>
    <w:p w14:paraId="6465964C" w14:textId="77777777" w:rsidR="00FA298A" w:rsidRDefault="00FA298A" w:rsidP="00A21900"/>
    <w:p w14:paraId="6DC20557" w14:textId="2D3AB210" w:rsidR="000B7B49" w:rsidRDefault="000B7B49" w:rsidP="00A21900"/>
    <w:p w14:paraId="7257FE7C" w14:textId="77777777" w:rsidR="000B7B49" w:rsidRDefault="000B7B49" w:rsidP="00A21900"/>
    <w:p w14:paraId="633BEF96" w14:textId="550FF7B7" w:rsidR="000B7B49" w:rsidRDefault="000B7B49" w:rsidP="00A21900">
      <w:r>
        <w:rPr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2E09F214" wp14:editId="210A479E">
                <wp:simplePos x="0" y="0"/>
                <wp:positionH relativeFrom="column">
                  <wp:posOffset>3943350</wp:posOffset>
                </wp:positionH>
                <wp:positionV relativeFrom="paragraph">
                  <wp:posOffset>50800</wp:posOffset>
                </wp:positionV>
                <wp:extent cx="1812290" cy="581660"/>
                <wp:effectExtent l="0" t="152400" r="16510" b="27940"/>
                <wp:wrapNone/>
                <wp:docPr id="1157919658" name="吹き出し: 角を丸めた四角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581660"/>
                        </a:xfrm>
                        <a:prstGeom prst="wedgeRoundRectCallout">
                          <a:avLst>
                            <a:gd name="adj1" fmla="val -35549"/>
                            <a:gd name="adj2" fmla="val -7493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0EEA2" w14:textId="31E10F1C" w:rsidR="000B7B49" w:rsidRPr="00C26BB9" w:rsidRDefault="00F70AF6" w:rsidP="000B7B49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70AF6" w:rsidRPr="00F70AF6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なんびょう</w:t>
                                  </w:r>
                                </w:rt>
                                <w:rubyBase>
                                  <w:r w:rsidR="00F70AF6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何秒</w:t>
                                  </w:r>
                                </w:rubyBase>
                              </w:ruby>
                            </w:r>
                            <w:r w:rsidR="000B7B4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で</w:t>
                            </w:r>
                            <w:r w:rsidR="006D545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見つけた</w:t>
                            </w:r>
                            <w:r w:rsidR="000B7B4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か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70AF6" w:rsidRPr="00F70AF6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70AF6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0B7B4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えてく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F214" id="_x0000_s1037" type="#_x0000_t62" style="position:absolute;left:0;text-align:left;margin-left:310.5pt;margin-top:4pt;width:142.7pt;height:45.8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" adj="3121,-5386" strokecolor="#333" strokeweight="1pt">
                <v:textbox inset="2mm,.3mm,1mm,.3mm">
                  <w:txbxContent>
                    <w:p w14:paraId="78D0EEA2" w14:textId="31E10F1C" w:rsidR="000B7B49" w:rsidRPr="00C26BB9" w:rsidRDefault="00F70AF6" w:rsidP="000B7B49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70AF6" w:rsidRPr="00F70AF6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なんびょう</w:t>
                            </w:r>
                          </w:rt>
                          <w:rubyBase>
                            <w:r w:rsidR="00F70AF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何秒</w:t>
                            </w:r>
                          </w:rubyBase>
                        </w:ruby>
                      </w:r>
                      <w:r w:rsidR="000B7B4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で</w:t>
                      </w:r>
                      <w:r w:rsidR="006D545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見つけた</w:t>
                      </w:r>
                      <w:r w:rsidR="000B7B4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か、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70AF6" w:rsidRPr="00F70AF6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おし</w:t>
                            </w:r>
                          </w:rt>
                          <w:rubyBase>
                            <w:r w:rsidR="00F70AF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教</w:t>
                            </w:r>
                          </w:rubyBase>
                        </w:ruby>
                      </w:r>
                      <w:r w:rsidR="000B7B4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えてく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A02EBF" w14:textId="77777777" w:rsidR="000B7B49" w:rsidRDefault="000B7B49" w:rsidP="00A21900"/>
    <w:p w14:paraId="3A921B60" w14:textId="77777777" w:rsidR="000B7B49" w:rsidRDefault="000B7B49" w:rsidP="00A21900"/>
    <w:p w14:paraId="00084CBB" w14:textId="77777777" w:rsidR="000B7B49" w:rsidRDefault="000B7B49" w:rsidP="00A21900"/>
    <w:p w14:paraId="60909EEC" w14:textId="77777777" w:rsidR="005C364C" w:rsidRDefault="005C364C" w:rsidP="005C364C"/>
    <w:p w14:paraId="1C000235" w14:textId="77777777" w:rsidR="005C364C" w:rsidRDefault="005C364C" w:rsidP="005C364C"/>
    <w:p w14:paraId="2C1C59F5" w14:textId="0EC6A557" w:rsidR="000B7B49" w:rsidRPr="00C3529E" w:rsidRDefault="000B7B49" w:rsidP="000B7B49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36724F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4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F70AF6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0AF6" w:rsidRPr="00F70AF6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はいけい</w:t>
            </w:r>
          </w:rt>
          <w:rubyBase>
            <w:r w:rsidR="00F70AF6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背景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を</w:t>
      </w:r>
      <w:r w:rsidR="00F70AF6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0AF6" w:rsidRPr="00F70AF6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ついか</w:t>
            </w:r>
          </w:rt>
          <w:rubyBase>
            <w:r w:rsidR="00F70AF6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追加</w:t>
            </w:r>
          </w:rubyBase>
        </w:ruby>
      </w:r>
    </w:p>
    <w:p w14:paraId="60FA37ED" w14:textId="0451CA78" w:rsidR="000B7B49" w:rsidRPr="000B7B49" w:rsidRDefault="005C364C" w:rsidP="00A21900">
      <w:r>
        <w:rPr>
          <w:noProof/>
        </w:rPr>
        <w:drawing>
          <wp:anchor distT="0" distB="0" distL="114300" distR="114300" simplePos="0" relativeHeight="252200448" behindDoc="0" locked="0" layoutInCell="1" allowOverlap="1" wp14:anchorId="54FD1CFD" wp14:editId="4D9158B9">
            <wp:simplePos x="0" y="0"/>
            <wp:positionH relativeFrom="column">
              <wp:posOffset>3467100</wp:posOffset>
            </wp:positionH>
            <wp:positionV relativeFrom="paragraph">
              <wp:posOffset>230505</wp:posOffset>
            </wp:positionV>
            <wp:extent cx="2895600" cy="2221230"/>
            <wp:effectExtent l="19050" t="19050" r="19050" b="26670"/>
            <wp:wrapNone/>
            <wp:docPr id="121312258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22587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21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BFA">
        <w:rPr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06499202" wp14:editId="60162B8B">
                <wp:simplePos x="0" y="0"/>
                <wp:positionH relativeFrom="column">
                  <wp:posOffset>2733675</wp:posOffset>
                </wp:positionH>
                <wp:positionV relativeFrom="paragraph">
                  <wp:posOffset>1816100</wp:posOffset>
                </wp:positionV>
                <wp:extent cx="400050" cy="247650"/>
                <wp:effectExtent l="19050" t="19050" r="19050" b="19050"/>
                <wp:wrapNone/>
                <wp:docPr id="859609686" name="四角形: 角を丸くする 859609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0050" cy="247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52A77" id="四角形: 角を丸くする 859609686" o:spid="_x0000_s1026" style="position:absolute;left:0;text-align:left;margin-left:215.25pt;margin-top:143pt;width:31.5pt;height:19.5pt;flip:y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94304" behindDoc="0" locked="0" layoutInCell="1" allowOverlap="1" wp14:anchorId="2D54F6B3" wp14:editId="4CFA1EAF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3178810" cy="2221230"/>
            <wp:effectExtent l="19050" t="19050" r="21590" b="26670"/>
            <wp:wrapNone/>
            <wp:docPr id="5291018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01827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2221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68B02" w14:textId="5B9FD3C1" w:rsidR="000B7B49" w:rsidRDefault="000B7B49" w:rsidP="00A21900"/>
    <w:p w14:paraId="3A1E4A6D" w14:textId="77777777" w:rsidR="000B7B49" w:rsidRDefault="000B7B49" w:rsidP="00A21900"/>
    <w:p w14:paraId="7E2D0694" w14:textId="07170CE8" w:rsidR="000B7B49" w:rsidRDefault="000B7B49" w:rsidP="00A21900"/>
    <w:p w14:paraId="7A68F413" w14:textId="28CE9940" w:rsidR="000B7B49" w:rsidRDefault="000B7B49" w:rsidP="00A21900"/>
    <w:p w14:paraId="7018552B" w14:textId="77777777" w:rsidR="000B7B49" w:rsidRDefault="000B7B49" w:rsidP="00A21900"/>
    <w:p w14:paraId="4E3DC59D" w14:textId="137FC96D" w:rsidR="00FA298A" w:rsidRDefault="00FA298A" w:rsidP="00A21900"/>
    <w:p w14:paraId="641F92D1" w14:textId="4DBF2D24" w:rsidR="00FA298A" w:rsidRDefault="00FA298A" w:rsidP="00A21900"/>
    <w:p w14:paraId="1401A4CC" w14:textId="77777777" w:rsidR="00A21900" w:rsidRDefault="00A21900"/>
    <w:p w14:paraId="39D17551" w14:textId="18DA00D9" w:rsidR="00F71192" w:rsidRPr="00F71192" w:rsidRDefault="001664FB">
      <w:r>
        <w:rPr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7256C48A" wp14:editId="5C059A41">
                <wp:simplePos x="0" y="0"/>
                <wp:positionH relativeFrom="column">
                  <wp:posOffset>3867150</wp:posOffset>
                </wp:positionH>
                <wp:positionV relativeFrom="paragraph">
                  <wp:posOffset>6350</wp:posOffset>
                </wp:positionV>
                <wp:extent cx="1676400" cy="485775"/>
                <wp:effectExtent l="0" t="190500" r="19050" b="28575"/>
                <wp:wrapNone/>
                <wp:docPr id="1788704305" name="吹き出し: 角を丸めた四角形 1788704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85775"/>
                        </a:xfrm>
                        <a:prstGeom prst="wedgeRoundRectCallout">
                          <a:avLst>
                            <a:gd name="adj1" fmla="val 27984"/>
                            <a:gd name="adj2" fmla="val -8661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FF59F" w14:textId="741E2D34" w:rsidR="001664FB" w:rsidRPr="00C26BB9" w:rsidRDefault="001664FB" w:rsidP="001664FB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好きな</w:t>
                            </w:r>
                            <w:r w:rsidR="00F70AF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70AF6" w:rsidRPr="00F70AF6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F70AF6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えらぼ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6C48A" id="吹き出し: 角を丸めた四角形 1788704305" o:spid="_x0000_s1037" type="#_x0000_t62" style="position:absolute;left:0;text-align:left;margin-left:304.5pt;margin-top:.5pt;width:132pt;height:38.25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" adj="16845,-7909" strokecolor="#333" strokeweight="1pt">
                <v:textbox inset="2mm,.3mm,1mm,.3mm">
                  <w:txbxContent>
                    <w:p w14:paraId="1E1FF59F" w14:textId="741E2D34" w:rsidR="001664FB" w:rsidRPr="00C26BB9" w:rsidRDefault="001664FB" w:rsidP="001664FB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好きな</w:t>
                      </w:r>
                      <w:r w:rsidR="00F70AF6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70AF6" w:rsidRPr="00F70AF6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はいけい</w:t>
                            </w:r>
                          </w:rt>
                          <w:rubyBase>
                            <w:r w:rsidR="00F70AF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えらぼ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39F968B3" w14:textId="6D46C036" w:rsidR="00E341CB" w:rsidRDefault="00E341CB"/>
    <w:p w14:paraId="28E7DB17" w14:textId="6810510C" w:rsidR="003417BE" w:rsidRPr="00B67AE1" w:rsidRDefault="00FE2C32" w:rsidP="00B67AE1">
      <w:pPr>
        <w:pBdr>
          <w:bottom w:val="single" w:sz="24" w:space="1" w:color="78B4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lastRenderedPageBreak/>
        <w:t>＜</w:t>
      </w:r>
      <w:r w:rsidR="00E43E45"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応用</w:t>
      </w: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＞</w:t>
      </w:r>
      <w:r w:rsidR="00A31071" w:rsidRPr="00B67AE1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1071" w:rsidRPr="00B67AE1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かんせい</w:t>
            </w:r>
          </w:rt>
          <w:rubyBase>
            <w:r w:rsidR="00A31071" w:rsidRPr="00B67AE1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完成</w:t>
            </w:r>
          </w:rubyBase>
        </w:ruby>
      </w:r>
      <w:r w:rsidR="00E43E45"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イメージ</w:t>
      </w:r>
    </w:p>
    <w:p w14:paraId="3E3AFF4B" w14:textId="4BBCEEED" w:rsidR="00DA0427" w:rsidRDefault="00555931">
      <w:r>
        <w:rPr>
          <w:noProof/>
        </w:rPr>
        <w:drawing>
          <wp:anchor distT="0" distB="0" distL="114300" distR="114300" simplePos="0" relativeHeight="252215808" behindDoc="0" locked="0" layoutInCell="1" allowOverlap="1" wp14:anchorId="71181577" wp14:editId="152D49FD">
            <wp:simplePos x="0" y="0"/>
            <wp:positionH relativeFrom="column">
              <wp:posOffset>-93345</wp:posOffset>
            </wp:positionH>
            <wp:positionV relativeFrom="paragraph">
              <wp:posOffset>209550</wp:posOffset>
            </wp:positionV>
            <wp:extent cx="3114675" cy="2358390"/>
            <wp:effectExtent l="19050" t="19050" r="28575" b="22860"/>
            <wp:wrapNone/>
            <wp:docPr id="8669551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55128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58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61B1D" w14:textId="77777777" w:rsidR="00555931" w:rsidRDefault="00555931"/>
    <w:p w14:paraId="24EB4809" w14:textId="77777777" w:rsidR="00555931" w:rsidRDefault="00555931"/>
    <w:p w14:paraId="70D7D38F" w14:textId="77777777" w:rsidR="00555931" w:rsidRDefault="00555931"/>
    <w:p w14:paraId="711B7FCA" w14:textId="47FB9DC7" w:rsidR="00555931" w:rsidRDefault="00555931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353C13E" wp14:editId="512D5CB5">
                <wp:simplePos x="0" y="0"/>
                <wp:positionH relativeFrom="margin">
                  <wp:posOffset>3257550</wp:posOffset>
                </wp:positionH>
                <wp:positionV relativeFrom="paragraph">
                  <wp:posOffset>44450</wp:posOffset>
                </wp:positionV>
                <wp:extent cx="2527300" cy="704850"/>
                <wp:effectExtent l="171450" t="0" r="25400" b="19050"/>
                <wp:wrapNone/>
                <wp:docPr id="77" name="吹き出し: 角を丸めた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704850"/>
                        </a:xfrm>
                        <a:prstGeom prst="wedgeRoundRectCallout">
                          <a:avLst>
                            <a:gd name="adj1" fmla="val -56078"/>
                            <a:gd name="adj2" fmla="val -3602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BF3C0" w14:textId="2B058497" w:rsidR="005E4F42" w:rsidRPr="00C26BB9" w:rsidRDefault="00555931" w:rsidP="00555931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にせもののねこ</w:t>
                            </w:r>
                            <w:r w:rsidR="00F70AF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70AF6" w:rsidRPr="00F70AF6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どうし</w:t>
                                  </w:r>
                                </w:rt>
                                <w:rubyBase>
                                  <w:r w:rsidR="00F70AF6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同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</w:t>
                            </w:r>
                            <w:r w:rsidR="00F70AF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70AF6" w:rsidRPr="00F70AF6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さ</w:t>
                                  </w:r>
                                </w:rt>
                                <w:rubyBase>
                                  <w:r w:rsidR="00F70AF6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ならないように</w:t>
                            </w:r>
                            <w:r w:rsidR="00F70AF6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3C13E" id="吹き出し: 角を丸めた四角形 77" o:spid="_x0000_s1038" type="#_x0000_t62" style="position:absolute;left:0;text-align:left;margin-left:256.5pt;margin-top:3.5pt;width:199pt;height:55.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" adj="-1313,3018" strokecolor="#333" strokeweight="1pt">
                <v:textbox inset="2mm,.3mm,1mm,.3mm">
                  <w:txbxContent>
                    <w:p w14:paraId="15DBF3C0" w14:textId="2B058497" w:rsidR="005E4F42" w:rsidRPr="00C26BB9" w:rsidRDefault="00555931" w:rsidP="00555931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にせもののねこ</w:t>
                      </w:r>
                      <w:r w:rsidR="00F70AF6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70AF6" w:rsidRPr="00F70AF6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どうし</w:t>
                            </w:r>
                          </w:rt>
                          <w:rubyBase>
                            <w:r w:rsidR="00F70AF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同士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</w:t>
                      </w:r>
                      <w:r w:rsidR="00F70AF6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70AF6" w:rsidRPr="00F70AF6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さ</w:t>
                            </w:r>
                          </w:rt>
                          <w:rubyBase>
                            <w:r w:rsidR="00F70AF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ならないように</w:t>
                      </w:r>
                      <w:r w:rsidR="00F70AF6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し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E78B1" w14:textId="77777777" w:rsidR="00555931" w:rsidRDefault="00555931"/>
    <w:p w14:paraId="63217F6E" w14:textId="77777777" w:rsidR="00555931" w:rsidRDefault="00555931"/>
    <w:p w14:paraId="255DCA26" w14:textId="77777777" w:rsidR="00555931" w:rsidRDefault="00555931"/>
    <w:p w14:paraId="79446766" w14:textId="06C4ECCB" w:rsidR="00555931" w:rsidRDefault="00555931"/>
    <w:p w14:paraId="36498148" w14:textId="77777777" w:rsidR="00555931" w:rsidRDefault="00555931"/>
    <w:p w14:paraId="140ED4EE" w14:textId="77777777" w:rsidR="00555931" w:rsidRDefault="00555931"/>
    <w:p w14:paraId="0800E2A1" w14:textId="77777777" w:rsidR="00555931" w:rsidRDefault="00555931"/>
    <w:p w14:paraId="7E2D7A5A" w14:textId="77777777" w:rsidR="00555931" w:rsidRDefault="00555931"/>
    <w:p w14:paraId="22823025" w14:textId="306B2CE9" w:rsidR="00DA0427" w:rsidRDefault="00DA0427"/>
    <w:p w14:paraId="6CD2A446" w14:textId="053FBF7E" w:rsidR="009254F7" w:rsidRPr="00B67AE1" w:rsidRDefault="00AB655D" w:rsidP="00B67AE1">
      <w:pPr>
        <w:pBdr>
          <w:bottom w:val="single" w:sz="24" w:space="1" w:color="78B4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479CD1D1" wp14:editId="34A06806">
                <wp:simplePos x="0" y="0"/>
                <wp:positionH relativeFrom="column">
                  <wp:posOffset>2762250</wp:posOffset>
                </wp:positionH>
                <wp:positionV relativeFrom="paragraph">
                  <wp:posOffset>434975</wp:posOffset>
                </wp:positionV>
                <wp:extent cx="1562100" cy="1400175"/>
                <wp:effectExtent l="0" t="0" r="0" b="0"/>
                <wp:wrapNone/>
                <wp:docPr id="2045501231" name="円/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400175"/>
                        </a:xfrm>
                        <a:prstGeom prst="mathMultiply">
                          <a:avLst>
                            <a:gd name="adj1" fmla="val 4618"/>
                          </a:avLst>
                        </a:prstGeom>
                        <a:solidFill>
                          <a:srgbClr val="FF0000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002F" id="円/楕円 59" o:spid="_x0000_s1026" style="position:absolute;left:0;text-align:left;margin-left:217.5pt;margin-top:34.25pt;width:123pt;height:110.25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0,140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" path="m353598,360362r43158,-48149l781050,656671,1165344,312213r43158,48149l829488,700088r379014,339725l1165344,1087962,781050,743504,396756,1087962r-43158,-48149l732612,700088,353598,360362xe" fillcolor="red" stroked="f" strokeweight="2.25pt">
                <v:stroke joinstyle="miter"/>
                <v:path arrowok="t" o:connecttype="custom" o:connectlocs="353598,360362;396756,312213;781050,656671;1165344,312213;1208502,360362;829488,700088;1208502,1039813;1165344,1087962;781050,743504;396756,1087962;353598,1039813;732612,700088;353598,360362" o:connectangles="0,0,0,0,0,0,0,0,0,0,0,0,0"/>
              </v:shape>
            </w:pict>
          </mc:Fallback>
        </mc:AlternateContent>
      </w:r>
      <w:r w:rsidR="009254F7"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（応用</w:t>
      </w:r>
      <w:r w:rsidR="00FE2C32">
        <w:rPr>
          <w:rFonts w:ascii="メイリオ" w:eastAsia="メイリオ" w:hAnsi="メイリオ" w:cs="メイリオ"/>
          <w:b/>
          <w:color w:val="336600"/>
          <w:sz w:val="36"/>
          <w:szCs w:val="36"/>
        </w:rPr>
        <w:t>1</w:t>
      </w:r>
      <w:r w:rsidR="009254F7"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）</w:t>
      </w:r>
      <w:r w:rsidR="0055593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にせもののねこのプログラムを少し</w:t>
      </w:r>
      <w:r w:rsidR="00F70AF6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0AF6" w:rsidRPr="00F70AF6">
              <w:rPr>
                <w:rFonts w:ascii="メイリオ" w:eastAsia="メイリオ" w:hAnsi="メイリオ" w:cs="メイリオ"/>
                <w:b/>
                <w:color w:val="336600"/>
                <w:sz w:val="18"/>
                <w:szCs w:val="36"/>
              </w:rPr>
              <w:t>か</w:t>
            </w:r>
          </w:rt>
          <w:rubyBase>
            <w:r w:rsidR="00F70AF6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変</w:t>
            </w:r>
          </w:rubyBase>
        </w:ruby>
      </w:r>
      <w:r w:rsidR="0055593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える</w:t>
      </w:r>
    </w:p>
    <w:p w14:paraId="23E643BC" w14:textId="601BFED3" w:rsidR="00C22B28" w:rsidRDefault="00AB655D">
      <w:r>
        <w:rPr>
          <w:noProof/>
        </w:rPr>
        <w:drawing>
          <wp:anchor distT="0" distB="0" distL="114300" distR="114300" simplePos="0" relativeHeight="252221952" behindDoc="0" locked="0" layoutInCell="1" allowOverlap="1" wp14:anchorId="244AF74D" wp14:editId="7DCDAF33">
            <wp:simplePos x="0" y="0"/>
            <wp:positionH relativeFrom="column">
              <wp:posOffset>161925</wp:posOffset>
            </wp:positionH>
            <wp:positionV relativeFrom="paragraph">
              <wp:posOffset>199390</wp:posOffset>
            </wp:positionV>
            <wp:extent cx="2162175" cy="1438275"/>
            <wp:effectExtent l="0" t="0" r="9525" b="0"/>
            <wp:wrapNone/>
            <wp:docPr id="10636664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6422" name=""/>
                    <pic:cNvPicPr/>
                  </pic:nvPicPr>
                  <pic:blipFill>
                    <a:blip r:embed="rId28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17856" behindDoc="0" locked="0" layoutInCell="1" allowOverlap="1" wp14:anchorId="66CC46CF" wp14:editId="057C2DA1">
            <wp:simplePos x="0" y="0"/>
            <wp:positionH relativeFrom="column">
              <wp:posOffset>2819400</wp:posOffset>
            </wp:positionH>
            <wp:positionV relativeFrom="paragraph">
              <wp:posOffset>199390</wp:posOffset>
            </wp:positionV>
            <wp:extent cx="1857375" cy="876300"/>
            <wp:effectExtent l="0" t="0" r="9525" b="0"/>
            <wp:wrapNone/>
            <wp:docPr id="1858276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7640" name=""/>
                    <pic:cNvPicPr/>
                  </pic:nvPicPr>
                  <pic:blipFill>
                    <a:blip r:embed="rId29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F06A7" w14:textId="77777777" w:rsidR="00555931" w:rsidRPr="00F70AF6" w:rsidRDefault="00555931"/>
    <w:p w14:paraId="42153259" w14:textId="11612FCA" w:rsidR="00555931" w:rsidRDefault="00555931"/>
    <w:p w14:paraId="2C032A24" w14:textId="424BBCDD" w:rsidR="00555931" w:rsidRDefault="00555931"/>
    <w:p w14:paraId="609F47BF" w14:textId="27F36D4A" w:rsidR="00555931" w:rsidRDefault="00AB655D">
      <w:r>
        <w:rPr>
          <w:noProof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12ED1507" wp14:editId="60A99CC6">
                <wp:simplePos x="0" y="0"/>
                <wp:positionH relativeFrom="column">
                  <wp:posOffset>3457575</wp:posOffset>
                </wp:positionH>
                <wp:positionV relativeFrom="paragraph">
                  <wp:posOffset>165100</wp:posOffset>
                </wp:positionV>
                <wp:extent cx="323850" cy="342900"/>
                <wp:effectExtent l="0" t="0" r="0" b="0"/>
                <wp:wrapNone/>
                <wp:docPr id="43308573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70979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272.25pt;margin-top:13pt;width:25.5pt;height:27pt;z-index:2522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" adj="11400" fillcolor="red" stroked="f" strokeweight="1pt"/>
            </w:pict>
          </mc:Fallback>
        </mc:AlternateContent>
      </w:r>
    </w:p>
    <w:p w14:paraId="13D77A38" w14:textId="1C8CCB26" w:rsidR="00555931" w:rsidRDefault="00AB655D">
      <w:r>
        <w:rPr>
          <w:noProof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5CA9B02F" wp14:editId="7C7C77D8">
                <wp:simplePos x="0" y="0"/>
                <wp:positionH relativeFrom="column">
                  <wp:posOffset>2638425</wp:posOffset>
                </wp:positionH>
                <wp:positionV relativeFrom="paragraph">
                  <wp:posOffset>193675</wp:posOffset>
                </wp:positionV>
                <wp:extent cx="3314700" cy="1543050"/>
                <wp:effectExtent l="19050" t="19050" r="19050" b="19050"/>
                <wp:wrapNone/>
                <wp:docPr id="1742902650" name="円/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5430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070E6" id="円/楕円 59" o:spid="_x0000_s1026" style="position:absolute;left:0;text-align:left;margin-left:207.75pt;margin-top:15.25pt;width:261pt;height:121.5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19904" behindDoc="0" locked="0" layoutInCell="1" allowOverlap="1" wp14:anchorId="43874B78" wp14:editId="210CC6F0">
            <wp:simplePos x="0" y="0"/>
            <wp:positionH relativeFrom="column">
              <wp:posOffset>2895600</wp:posOffset>
            </wp:positionH>
            <wp:positionV relativeFrom="paragraph">
              <wp:posOffset>218440</wp:posOffset>
            </wp:positionV>
            <wp:extent cx="2752725" cy="1409700"/>
            <wp:effectExtent l="0" t="0" r="9525" b="0"/>
            <wp:wrapNone/>
            <wp:docPr id="12564902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90242" name=""/>
                    <pic:cNvPicPr/>
                  </pic:nvPicPr>
                  <pic:blipFill>
                    <a:blip r:embed="rId30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C7FA1" w14:textId="37038186" w:rsidR="00555931" w:rsidRDefault="00555931"/>
    <w:p w14:paraId="2E6406EA" w14:textId="4FB07148" w:rsidR="00555931" w:rsidRDefault="005353AF">
      <w:r>
        <w:rPr>
          <w:noProof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3EF6BD49" wp14:editId="1895A8A2">
                <wp:simplePos x="0" y="0"/>
                <wp:positionH relativeFrom="column">
                  <wp:posOffset>3257550</wp:posOffset>
                </wp:positionH>
                <wp:positionV relativeFrom="paragraph">
                  <wp:posOffset>193675</wp:posOffset>
                </wp:positionV>
                <wp:extent cx="595630" cy="400050"/>
                <wp:effectExtent l="19050" t="19050" r="13970" b="19050"/>
                <wp:wrapNone/>
                <wp:docPr id="880226413" name="円/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4000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F38F2" id="円/楕円 59" o:spid="_x0000_s1026" style="position:absolute;left:0;text-align:left;margin-left:256.5pt;margin-top:15.25pt;width:46.9pt;height:31.5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" filled="f" strokecolor="red" strokeweight="2.25pt">
                <v:stroke joinstyle="miter"/>
              </v:roundrect>
            </w:pict>
          </mc:Fallback>
        </mc:AlternateContent>
      </w:r>
    </w:p>
    <w:p w14:paraId="57818BEB" w14:textId="43852EF8" w:rsidR="00555931" w:rsidRDefault="00555931"/>
    <w:p w14:paraId="2A7A83E5" w14:textId="486C794D" w:rsidR="00555931" w:rsidRDefault="00555931"/>
    <w:p w14:paraId="044F8C08" w14:textId="3A7232D1" w:rsidR="00555931" w:rsidRDefault="00AB655D">
      <w:r>
        <w:rPr>
          <w:noProof/>
        </w:rPr>
        <mc:AlternateContent>
          <mc:Choice Requires="wpg">
            <w:drawing>
              <wp:anchor distT="0" distB="0" distL="114300" distR="114300" simplePos="0" relativeHeight="252234240" behindDoc="0" locked="0" layoutInCell="1" allowOverlap="1" wp14:anchorId="4A145E62" wp14:editId="3DEB85E3">
                <wp:simplePos x="0" y="0"/>
                <wp:positionH relativeFrom="column">
                  <wp:posOffset>-171450</wp:posOffset>
                </wp:positionH>
                <wp:positionV relativeFrom="paragraph">
                  <wp:posOffset>212725</wp:posOffset>
                </wp:positionV>
                <wp:extent cx="1619250" cy="1752600"/>
                <wp:effectExtent l="19050" t="19050" r="19050" b="19050"/>
                <wp:wrapNone/>
                <wp:docPr id="656111577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752600"/>
                          <a:chOff x="0" y="0"/>
                          <a:chExt cx="1619250" cy="1752600"/>
                        </a:xfrm>
                      </wpg:grpSpPr>
                      <pic:pic xmlns:pic="http://schemas.openxmlformats.org/drawingml/2006/picture">
                        <pic:nvPicPr>
                          <pic:cNvPr id="126025661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7481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987495406" name="円/楕円 59"/>
                        <wps:cNvSpPr/>
                        <wps:spPr>
                          <a:xfrm>
                            <a:off x="247650" y="1466850"/>
                            <a:ext cx="485775" cy="2857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55E1E" id="グループ化 3" o:spid="_x0000_s1026" style="position:absolute;left:0;text-align:left;margin-left:-13.5pt;margin-top:16.75pt;width:127.5pt;height:138pt;z-index:252234240" coordsize="16192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">
                <v:shape id="図 1" o:spid="_x0000_s1027" type="#_x0000_t75" style="position:absolute;width:16192;height:1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" stroked="t" strokecolor="#7f7f7f [1612]">
                  <v:imagedata r:id="rId32" o:title=""/>
                  <v:path arrowok="t"/>
                </v:shape>
                <v:roundrect id="円/楕円 59" o:spid="_x0000_s1028" style="position:absolute;left:2476;top:14668;width:4858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1108B0AC" w14:textId="1CA09DCC" w:rsidR="00555931" w:rsidRDefault="00555931"/>
    <w:p w14:paraId="48EC4824" w14:textId="3B67CDDA" w:rsidR="00555931" w:rsidRDefault="00AB655D">
      <w:r>
        <w:rPr>
          <w:noProof/>
        </w:rPr>
        <w:drawing>
          <wp:anchor distT="0" distB="0" distL="114300" distR="114300" simplePos="0" relativeHeight="251151865" behindDoc="0" locked="0" layoutInCell="1" allowOverlap="1" wp14:anchorId="1EE65652" wp14:editId="48A65CD7">
            <wp:simplePos x="0" y="0"/>
            <wp:positionH relativeFrom="column">
              <wp:posOffset>1556385</wp:posOffset>
            </wp:positionH>
            <wp:positionV relativeFrom="paragraph">
              <wp:posOffset>132080</wp:posOffset>
            </wp:positionV>
            <wp:extent cx="1701165" cy="1333500"/>
            <wp:effectExtent l="0" t="0" r="0" b="0"/>
            <wp:wrapNone/>
            <wp:docPr id="6697564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56476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C5010" w14:textId="12F3F509" w:rsidR="00555931" w:rsidRDefault="00AB655D">
      <w:r>
        <w:rPr>
          <w:noProof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65883E1C" wp14:editId="76A39C9B">
                <wp:simplePos x="0" y="0"/>
                <wp:positionH relativeFrom="column">
                  <wp:posOffset>3829050</wp:posOffset>
                </wp:positionH>
                <wp:positionV relativeFrom="paragraph">
                  <wp:posOffset>127000</wp:posOffset>
                </wp:positionV>
                <wp:extent cx="2800350" cy="1476375"/>
                <wp:effectExtent l="0" t="228600" r="19050" b="28575"/>
                <wp:wrapNone/>
                <wp:docPr id="1762696909" name="吹き出し: 角を丸めた四角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476375"/>
                        </a:xfrm>
                        <a:prstGeom prst="wedgeRoundRectCallout">
                          <a:avLst>
                            <a:gd name="adj1" fmla="val -36147"/>
                            <a:gd name="adj2" fmla="val -640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8C60A" w14:textId="236C778D" w:rsidR="00AB655D" w:rsidRPr="005353AF" w:rsidRDefault="00AB655D" w:rsidP="000B7B49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5353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このプログラムに</w:t>
                            </w:r>
                            <w:r w:rsidR="00FE19FD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E19FD" w:rsidRPr="00FE19FD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FE19FD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5353A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える。</w:t>
                            </w:r>
                          </w:p>
                          <w:p w14:paraId="77252079" w14:textId="78F8D1F8" w:rsidR="00AB655D" w:rsidRDefault="00AB655D" w:rsidP="000B7B49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にせもののねこの「オレンジ色」に</w:t>
                            </w:r>
                            <w:r w:rsidR="005353AF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353AF" w:rsidRPr="005353AF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5353AF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れないまでくりかえす。</w:t>
                            </w:r>
                          </w:p>
                          <w:p w14:paraId="2D159069" w14:textId="4E932972" w:rsidR="00AB655D" w:rsidRPr="00C26BB9" w:rsidRDefault="00AB655D" w:rsidP="00AB655D">
                            <w:pPr>
                              <w:spacing w:line="340" w:lineRule="exact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⇒</w:t>
                            </w:r>
                            <w:r w:rsidR="00F70AF6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もし、</w:t>
                            </w:r>
                            <w:r w:rsidR="005353AF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353AF" w:rsidRPr="005353AF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353AF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F70AF6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にせもののねこと</w:t>
                            </w:r>
                            <w:r w:rsidR="005353AF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353AF" w:rsidRPr="005353AF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さ</w:t>
                                  </w:r>
                                </w:rt>
                                <w:rubyBase>
                                  <w:r w:rsidR="005353AF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="00F70AF6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なったら、すぐに</w:t>
                            </w:r>
                            <w:r w:rsidR="005353AF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353AF" w:rsidRPr="005353AF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5353AF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="00F70AF6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重ならないまで</w:t>
                            </w:r>
                            <w:r w:rsidR="005353AF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353AF" w:rsidRPr="005353AF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5353AF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="00F70AF6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し</w:t>
                            </w:r>
                            <w:r w:rsidR="005353AF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353AF" w:rsidRPr="005353AF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つづ</w:t>
                                  </w:r>
                                </w:rt>
                                <w:rubyBase>
                                  <w:r w:rsidR="005353AF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F70AF6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3E1C" id="_x0000_s1039" type="#_x0000_t62" style="position:absolute;left:0;text-align:left;margin-left:301.5pt;margin-top:10pt;width:220.5pt;height:116.2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" adj="2992,-3026" strokecolor="#7f7f7f [1612]" strokeweight="1pt">
                <v:textbox inset="2mm,.3mm,1mm,.3mm">
                  <w:txbxContent>
                    <w:p w14:paraId="3AE8C60A" w14:textId="236C778D" w:rsidR="00AB655D" w:rsidRPr="005353AF" w:rsidRDefault="00AB655D" w:rsidP="000B7B49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</w:pPr>
                      <w:r w:rsidRPr="005353AF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このプログラムに</w:t>
                      </w:r>
                      <w:r w:rsidR="00FE19FD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E19FD" w:rsidRPr="00FE19FD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FE19FD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t>変</w:t>
                            </w:r>
                          </w:rubyBase>
                        </w:ruby>
                      </w:r>
                      <w:r w:rsidRPr="005353AF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える。</w:t>
                      </w:r>
                    </w:p>
                    <w:p w14:paraId="77252079" w14:textId="78F8D1F8" w:rsidR="00AB655D" w:rsidRDefault="00AB655D" w:rsidP="000B7B49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にせもののねこの「オレンジ色」に</w:t>
                      </w:r>
                      <w:r w:rsidR="005353AF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353AF" w:rsidRPr="005353AF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5353AF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れないまでくりかえす。</w:t>
                      </w:r>
                    </w:p>
                    <w:p w14:paraId="2D159069" w14:textId="4E932972" w:rsidR="00AB655D" w:rsidRPr="00C26BB9" w:rsidRDefault="00AB655D" w:rsidP="00AB655D">
                      <w:pPr>
                        <w:spacing w:line="340" w:lineRule="exact"/>
                        <w:ind w:firstLineChars="200" w:firstLine="420"/>
                        <w:jc w:val="left"/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⇒</w:t>
                      </w:r>
                      <w:r w:rsidR="00F70AF6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もし、</w:t>
                      </w:r>
                      <w:r w:rsidR="005353AF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353AF" w:rsidRPr="005353AF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ほか</w:t>
                            </w:r>
                          </w:rt>
                          <w:rubyBase>
                            <w:r w:rsidR="005353AF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他</w:t>
                            </w:r>
                          </w:rubyBase>
                        </w:ruby>
                      </w:r>
                      <w:r w:rsidR="00F70AF6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にせもののねこと</w:t>
                      </w:r>
                      <w:r w:rsidR="005353AF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353AF" w:rsidRPr="005353AF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さ</w:t>
                            </w:r>
                          </w:rt>
                          <w:rubyBase>
                            <w:r w:rsidR="005353AF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重</w:t>
                            </w:r>
                          </w:rubyBase>
                        </w:ruby>
                      </w:r>
                      <w:r w:rsidR="00F70AF6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なったら、すぐに</w:t>
                      </w:r>
                      <w:r w:rsidR="005353AF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353AF" w:rsidRPr="005353AF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いどう</w:t>
                            </w:r>
                          </w:rt>
                          <w:rubyBase>
                            <w:r w:rsidR="005353AF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移動</w:t>
                            </w:r>
                          </w:rubyBase>
                        </w:ruby>
                      </w:r>
                      <w:r w:rsidR="00F70AF6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重ならないまで</w:t>
                      </w:r>
                      <w:r w:rsidR="005353AF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353AF" w:rsidRPr="005353AF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いどう</w:t>
                            </w:r>
                          </w:rt>
                          <w:rubyBase>
                            <w:r w:rsidR="005353AF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移動</w:t>
                            </w:r>
                          </w:rubyBase>
                        </w:ruby>
                      </w:r>
                      <w:r w:rsidR="00F70AF6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し</w:t>
                      </w:r>
                      <w:r w:rsidR="005353AF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353AF" w:rsidRPr="005353AF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つづ</w:t>
                            </w:r>
                          </w:rt>
                          <w:rubyBase>
                            <w:r w:rsidR="005353AF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続</w:t>
                            </w:r>
                          </w:rubyBase>
                        </w:ruby>
                      </w:r>
                      <w:r w:rsidR="00F70AF6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け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58C124" w14:textId="2168863B" w:rsidR="00555931" w:rsidRDefault="00555931"/>
    <w:p w14:paraId="0953ED84" w14:textId="5BD893F7" w:rsidR="00555931" w:rsidRDefault="00555931"/>
    <w:p w14:paraId="63019D87" w14:textId="1EB16012" w:rsidR="00555931" w:rsidRDefault="00AB655D">
      <w:r>
        <w:rPr>
          <w:noProof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029CB6D9" wp14:editId="3F51840C">
                <wp:simplePos x="0" y="0"/>
                <wp:positionH relativeFrom="column">
                  <wp:posOffset>866140</wp:posOffset>
                </wp:positionH>
                <wp:positionV relativeFrom="paragraph">
                  <wp:posOffset>12065</wp:posOffset>
                </wp:positionV>
                <wp:extent cx="981075" cy="295275"/>
                <wp:effectExtent l="19050" t="76200" r="0" b="28575"/>
                <wp:wrapNone/>
                <wp:docPr id="37306805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117C1" id="直線矢印コネクタ 4" o:spid="_x0000_s1026" type="#_x0000_t32" style="position:absolute;left:0;text-align:left;margin-left:68.2pt;margin-top:.95pt;width:77.25pt;height:23.25pt;flip:y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" strokecolor="red" strokeweight="3pt">
                <v:stroke endarrow="open" joinstyle="miter"/>
              </v:shape>
            </w:pict>
          </mc:Fallback>
        </mc:AlternateContent>
      </w:r>
    </w:p>
    <w:p w14:paraId="745FFED5" w14:textId="73A14E6E" w:rsidR="00555931" w:rsidRDefault="00555931"/>
    <w:p w14:paraId="6471BBED" w14:textId="7E76CD96" w:rsidR="00555931" w:rsidRDefault="00AB655D">
      <w:r>
        <w:rPr>
          <w:noProof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4A8B1963" wp14:editId="767B67DA">
                <wp:simplePos x="0" y="0"/>
                <wp:positionH relativeFrom="column">
                  <wp:posOffset>289560</wp:posOffset>
                </wp:positionH>
                <wp:positionV relativeFrom="paragraph">
                  <wp:posOffset>203200</wp:posOffset>
                </wp:positionV>
                <wp:extent cx="3171825" cy="998220"/>
                <wp:effectExtent l="0" t="152400" r="28575" b="11430"/>
                <wp:wrapNone/>
                <wp:docPr id="53029935" name="吹き出し: 角を丸めた四角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998220"/>
                        </a:xfrm>
                        <a:prstGeom prst="wedgeRoundRectCallout">
                          <a:avLst>
                            <a:gd name="adj1" fmla="val -36147"/>
                            <a:gd name="adj2" fmla="val -640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0C97C" w14:textId="10D7DB7E" w:rsidR="006D5452" w:rsidRDefault="006D5452" w:rsidP="00AB655D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【</w:t>
                            </w:r>
                            <w:r w:rsidR="00AB655D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ねこのオレンジ色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D5452" w:rsidRPr="006D5452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しゅとく</w:t>
                                  </w:r>
                                </w:rt>
                                <w:rubyBase>
                                  <w:r w:rsidR="006D545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取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方法】</w:t>
                            </w:r>
                          </w:p>
                          <w:p w14:paraId="0EF4336A" w14:textId="1EDFBF3A" w:rsidR="00AB655D" w:rsidRPr="00C26BB9" w:rsidRDefault="006D5452" w:rsidP="00AB655D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ポイトのアイコンを</w:t>
                            </w:r>
                            <w:r w:rsidR="00AB655D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クリックして、ステージのねこのオレンジ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色の上で</w:t>
                            </w:r>
                            <w:r w:rsidR="00AB655D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クリッ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1963" id="_x0000_s1041" type="#_x0000_t62" style="position:absolute;left:0;text-align:left;margin-left:22.8pt;margin-top:16pt;width:249.75pt;height:78.6pt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" adj="2992,-3026" strokecolor="#333" strokeweight="1pt">
                <v:textbox inset="2mm,.3mm,1mm,.3mm">
                  <w:txbxContent>
                    <w:p w14:paraId="76A0C97C" w14:textId="10D7DB7E" w:rsidR="006D5452" w:rsidRDefault="006D5452" w:rsidP="00AB655D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【</w:t>
                      </w:r>
                      <w:r w:rsidR="00AB655D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ねこのオレンジ色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D5452" w:rsidRPr="006D5452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しゅとく</w:t>
                            </w:r>
                          </w:rt>
                          <w:rubyBase>
                            <w:r w:rsidR="006D545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取得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方法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】</w:t>
                      </w:r>
                    </w:p>
                    <w:p w14:paraId="0EF4336A" w14:textId="1EDFBF3A" w:rsidR="00AB655D" w:rsidRPr="00C26BB9" w:rsidRDefault="006D5452" w:rsidP="00AB655D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ポイトのアイコンを</w:t>
                      </w:r>
                      <w:r w:rsidR="00AB655D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クリックして、ステージのねこのオレンジ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色の上で</w:t>
                      </w:r>
                      <w:r w:rsidR="00AB655D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クリック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5931" w:rsidSect="00581921">
      <w:footerReference w:type="default" r:id="rId34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AFE7" w14:textId="77777777" w:rsidR="00242AC5" w:rsidRDefault="00242AC5" w:rsidP="008C769A">
      <w:r>
        <w:separator/>
      </w:r>
    </w:p>
  </w:endnote>
  <w:endnote w:type="continuationSeparator" w:id="0">
    <w:p w14:paraId="1C17B2CF" w14:textId="77777777" w:rsidR="00242AC5" w:rsidRDefault="00242AC5" w:rsidP="008C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771866"/>
      <w:docPartObj>
        <w:docPartGallery w:val="Page Numbers (Bottom of Page)"/>
        <w:docPartUnique/>
      </w:docPartObj>
    </w:sdtPr>
    <w:sdtContent>
      <w:p w14:paraId="0AC80248" w14:textId="0ED8C6DA" w:rsidR="005E4F42" w:rsidRDefault="005E4F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64B" w:rsidRPr="001C464B">
          <w:rPr>
            <w:noProof/>
            <w:lang w:val="ja-JP"/>
          </w:rPr>
          <w:t>8</w:t>
        </w:r>
        <w:r>
          <w:fldChar w:fldCharType="end"/>
        </w:r>
      </w:p>
    </w:sdtContent>
  </w:sdt>
  <w:p w14:paraId="640E899F" w14:textId="77777777" w:rsidR="005E4F42" w:rsidRDefault="005E4F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D43E" w14:textId="77777777" w:rsidR="00242AC5" w:rsidRDefault="00242AC5" w:rsidP="008C769A">
      <w:r>
        <w:separator/>
      </w:r>
    </w:p>
  </w:footnote>
  <w:footnote w:type="continuationSeparator" w:id="0">
    <w:p w14:paraId="5F1A0941" w14:textId="77777777" w:rsidR="00242AC5" w:rsidRDefault="00242AC5" w:rsidP="008C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69A7"/>
    <w:multiLevelType w:val="hybridMultilevel"/>
    <w:tmpl w:val="02C0CA30"/>
    <w:lvl w:ilvl="0" w:tplc="04090001">
      <w:start w:val="1"/>
      <w:numFmt w:val="bullet"/>
      <w:lvlText w:val=""/>
      <w:lvlJc w:val="left"/>
      <w:pPr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 w16cid:durableId="747195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CB"/>
    <w:rsid w:val="00012BFA"/>
    <w:rsid w:val="00013EA5"/>
    <w:rsid w:val="00014DCD"/>
    <w:rsid w:val="00026D70"/>
    <w:rsid w:val="00044CE6"/>
    <w:rsid w:val="00065E74"/>
    <w:rsid w:val="00074475"/>
    <w:rsid w:val="00084200"/>
    <w:rsid w:val="00093D92"/>
    <w:rsid w:val="000A266C"/>
    <w:rsid w:val="000B3C43"/>
    <w:rsid w:val="000B55D2"/>
    <w:rsid w:val="000B7B49"/>
    <w:rsid w:val="000C10AD"/>
    <w:rsid w:val="000D1C5A"/>
    <w:rsid w:val="000F2463"/>
    <w:rsid w:val="000F6CFF"/>
    <w:rsid w:val="001139FD"/>
    <w:rsid w:val="001155C8"/>
    <w:rsid w:val="00125A16"/>
    <w:rsid w:val="0015688B"/>
    <w:rsid w:val="001664FB"/>
    <w:rsid w:val="001678A7"/>
    <w:rsid w:val="0017329E"/>
    <w:rsid w:val="001767CD"/>
    <w:rsid w:val="001A7889"/>
    <w:rsid w:val="001B2929"/>
    <w:rsid w:val="001B3449"/>
    <w:rsid w:val="001B48D5"/>
    <w:rsid w:val="001C35F2"/>
    <w:rsid w:val="001C464B"/>
    <w:rsid w:val="001D6929"/>
    <w:rsid w:val="001E58F5"/>
    <w:rsid w:val="001E5DB9"/>
    <w:rsid w:val="001F2A08"/>
    <w:rsid w:val="0022484A"/>
    <w:rsid w:val="00242AC5"/>
    <w:rsid w:val="00245999"/>
    <w:rsid w:val="0026709E"/>
    <w:rsid w:val="0027308D"/>
    <w:rsid w:val="002A200B"/>
    <w:rsid w:val="002A2138"/>
    <w:rsid w:val="002A696C"/>
    <w:rsid w:val="002E3FAE"/>
    <w:rsid w:val="002F6926"/>
    <w:rsid w:val="003114DC"/>
    <w:rsid w:val="00322D00"/>
    <w:rsid w:val="0033389A"/>
    <w:rsid w:val="003417BE"/>
    <w:rsid w:val="00366CD4"/>
    <w:rsid w:val="0036724F"/>
    <w:rsid w:val="00384FA8"/>
    <w:rsid w:val="003878E4"/>
    <w:rsid w:val="00397733"/>
    <w:rsid w:val="003D5CEC"/>
    <w:rsid w:val="003F446B"/>
    <w:rsid w:val="00411B27"/>
    <w:rsid w:val="00422EB1"/>
    <w:rsid w:val="00423542"/>
    <w:rsid w:val="00430914"/>
    <w:rsid w:val="00474FB4"/>
    <w:rsid w:val="00475650"/>
    <w:rsid w:val="00490664"/>
    <w:rsid w:val="00496372"/>
    <w:rsid w:val="004B0E3A"/>
    <w:rsid w:val="004D3AF5"/>
    <w:rsid w:val="004E7B29"/>
    <w:rsid w:val="00504DF2"/>
    <w:rsid w:val="00511823"/>
    <w:rsid w:val="00532345"/>
    <w:rsid w:val="005353AF"/>
    <w:rsid w:val="00555931"/>
    <w:rsid w:val="0055713F"/>
    <w:rsid w:val="00571F3D"/>
    <w:rsid w:val="00581921"/>
    <w:rsid w:val="005878BE"/>
    <w:rsid w:val="00594955"/>
    <w:rsid w:val="005A6C3F"/>
    <w:rsid w:val="005C364C"/>
    <w:rsid w:val="005C5D43"/>
    <w:rsid w:val="005E3381"/>
    <w:rsid w:val="005E4F42"/>
    <w:rsid w:val="005E7F37"/>
    <w:rsid w:val="005F3816"/>
    <w:rsid w:val="005F4A97"/>
    <w:rsid w:val="00605C7B"/>
    <w:rsid w:val="00613F06"/>
    <w:rsid w:val="006368EF"/>
    <w:rsid w:val="00685890"/>
    <w:rsid w:val="0069025C"/>
    <w:rsid w:val="006B5E21"/>
    <w:rsid w:val="006D3AEE"/>
    <w:rsid w:val="006D5452"/>
    <w:rsid w:val="006D61F3"/>
    <w:rsid w:val="006E24BA"/>
    <w:rsid w:val="00726D04"/>
    <w:rsid w:val="00764A6E"/>
    <w:rsid w:val="00772C06"/>
    <w:rsid w:val="00784A04"/>
    <w:rsid w:val="0079428A"/>
    <w:rsid w:val="00794A83"/>
    <w:rsid w:val="007A5392"/>
    <w:rsid w:val="007D3D58"/>
    <w:rsid w:val="007D7121"/>
    <w:rsid w:val="007E4E5F"/>
    <w:rsid w:val="007F6ED8"/>
    <w:rsid w:val="00803604"/>
    <w:rsid w:val="00805805"/>
    <w:rsid w:val="00831DC3"/>
    <w:rsid w:val="008336E1"/>
    <w:rsid w:val="00841022"/>
    <w:rsid w:val="008450A8"/>
    <w:rsid w:val="00874898"/>
    <w:rsid w:val="00890CF9"/>
    <w:rsid w:val="008A62F0"/>
    <w:rsid w:val="008B2285"/>
    <w:rsid w:val="008C769A"/>
    <w:rsid w:val="008E51E0"/>
    <w:rsid w:val="00906140"/>
    <w:rsid w:val="00906D13"/>
    <w:rsid w:val="00914B1E"/>
    <w:rsid w:val="009254F7"/>
    <w:rsid w:val="009267AC"/>
    <w:rsid w:val="00935297"/>
    <w:rsid w:val="00994C62"/>
    <w:rsid w:val="00995A00"/>
    <w:rsid w:val="009A3C30"/>
    <w:rsid w:val="009B1773"/>
    <w:rsid w:val="009C5DDE"/>
    <w:rsid w:val="009D6F20"/>
    <w:rsid w:val="009D7CEC"/>
    <w:rsid w:val="00A21900"/>
    <w:rsid w:val="00A31071"/>
    <w:rsid w:val="00A3257A"/>
    <w:rsid w:val="00A33684"/>
    <w:rsid w:val="00A366AD"/>
    <w:rsid w:val="00A653DC"/>
    <w:rsid w:val="00A74574"/>
    <w:rsid w:val="00A81480"/>
    <w:rsid w:val="00AB655D"/>
    <w:rsid w:val="00AD2063"/>
    <w:rsid w:val="00B0239F"/>
    <w:rsid w:val="00B07F75"/>
    <w:rsid w:val="00B10128"/>
    <w:rsid w:val="00B10B51"/>
    <w:rsid w:val="00B12624"/>
    <w:rsid w:val="00B31724"/>
    <w:rsid w:val="00B41492"/>
    <w:rsid w:val="00B51752"/>
    <w:rsid w:val="00B65D3F"/>
    <w:rsid w:val="00B67AE1"/>
    <w:rsid w:val="00B97DB8"/>
    <w:rsid w:val="00BB1EF2"/>
    <w:rsid w:val="00BB505B"/>
    <w:rsid w:val="00BC48BE"/>
    <w:rsid w:val="00BF3BA8"/>
    <w:rsid w:val="00C22B28"/>
    <w:rsid w:val="00C264EB"/>
    <w:rsid w:val="00C26BB9"/>
    <w:rsid w:val="00C279F4"/>
    <w:rsid w:val="00C3785E"/>
    <w:rsid w:val="00C451CB"/>
    <w:rsid w:val="00C578BA"/>
    <w:rsid w:val="00C609C7"/>
    <w:rsid w:val="00C672FD"/>
    <w:rsid w:val="00C70BBB"/>
    <w:rsid w:val="00C71748"/>
    <w:rsid w:val="00C73A26"/>
    <w:rsid w:val="00C92E46"/>
    <w:rsid w:val="00CA034A"/>
    <w:rsid w:val="00CA6EE2"/>
    <w:rsid w:val="00CC02B3"/>
    <w:rsid w:val="00CF3962"/>
    <w:rsid w:val="00CF7BAB"/>
    <w:rsid w:val="00D2663B"/>
    <w:rsid w:val="00D37DF2"/>
    <w:rsid w:val="00D46FF0"/>
    <w:rsid w:val="00D9741C"/>
    <w:rsid w:val="00DA0427"/>
    <w:rsid w:val="00DA29AC"/>
    <w:rsid w:val="00DB3E3B"/>
    <w:rsid w:val="00DD0A3A"/>
    <w:rsid w:val="00DE26A5"/>
    <w:rsid w:val="00DE27E6"/>
    <w:rsid w:val="00DE3942"/>
    <w:rsid w:val="00DF1CC4"/>
    <w:rsid w:val="00E037F5"/>
    <w:rsid w:val="00E21D59"/>
    <w:rsid w:val="00E261AB"/>
    <w:rsid w:val="00E341CB"/>
    <w:rsid w:val="00E41991"/>
    <w:rsid w:val="00E43E45"/>
    <w:rsid w:val="00E44B15"/>
    <w:rsid w:val="00E52998"/>
    <w:rsid w:val="00E5318A"/>
    <w:rsid w:val="00E565A4"/>
    <w:rsid w:val="00E60CD8"/>
    <w:rsid w:val="00E679EA"/>
    <w:rsid w:val="00E75D1C"/>
    <w:rsid w:val="00E77E81"/>
    <w:rsid w:val="00E90F8F"/>
    <w:rsid w:val="00EA2609"/>
    <w:rsid w:val="00EB35C3"/>
    <w:rsid w:val="00EB64A5"/>
    <w:rsid w:val="00ED0EAC"/>
    <w:rsid w:val="00EE08E9"/>
    <w:rsid w:val="00EE6338"/>
    <w:rsid w:val="00F220E2"/>
    <w:rsid w:val="00F40B8C"/>
    <w:rsid w:val="00F47DC5"/>
    <w:rsid w:val="00F65377"/>
    <w:rsid w:val="00F70AF6"/>
    <w:rsid w:val="00F71192"/>
    <w:rsid w:val="00F76205"/>
    <w:rsid w:val="00F76660"/>
    <w:rsid w:val="00F8671F"/>
    <w:rsid w:val="00FA0F09"/>
    <w:rsid w:val="00FA298A"/>
    <w:rsid w:val="00FB0D2C"/>
    <w:rsid w:val="00FD380D"/>
    <w:rsid w:val="00FE19FD"/>
    <w:rsid w:val="00FE2C32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5CAC2"/>
  <w15:docId w15:val="{1FA08CBF-0EA2-4D5F-BE01-F37710D1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1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41C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C76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769A"/>
  </w:style>
  <w:style w:type="paragraph" w:styleId="a7">
    <w:name w:val="footer"/>
    <w:basedOn w:val="a"/>
    <w:link w:val="a8"/>
    <w:uiPriority w:val="99"/>
    <w:unhideWhenUsed/>
    <w:rsid w:val="008C7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769A"/>
  </w:style>
  <w:style w:type="character" w:customStyle="1" w:styleId="a4">
    <w:name w:val="リスト段落 (文字)"/>
    <w:basedOn w:val="a0"/>
    <w:link w:val="a3"/>
    <w:uiPriority w:val="34"/>
    <w:rsid w:val="00A21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100C-15FD-4D00-B3A9-D8A70C46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ナレッジレッスン】冬季オリンピック①_スキーゲーム</vt:lpstr>
    </vt:vector>
  </TitlesOfParts>
  <Company>Toshiba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ナレッジレッスン】スクラッチキャットを探せ！</dc:title>
  <dc:creator>ナレッジプログラミングスクール</dc:creator>
  <cp:keywords>ナレッジレッスン,スクラッチ,Scratch</cp:keywords>
  <dc:description>https://n-lesson.net</dc:description>
  <cp:lastModifiedBy>ナレッジプログラミングスクール</cp:lastModifiedBy>
  <cp:revision>3</cp:revision>
  <cp:lastPrinted>2022-02-06T05:15:00Z</cp:lastPrinted>
  <dcterms:created xsi:type="dcterms:W3CDTF">2023-06-02T05:28:00Z</dcterms:created>
  <dcterms:modified xsi:type="dcterms:W3CDTF">2023-06-02T05:28:00Z</dcterms:modified>
</cp:coreProperties>
</file>